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4BF93" w14:textId="54BE91D5" w:rsidR="00C86B64" w:rsidRPr="00DD10EC" w:rsidRDefault="00FC2360" w:rsidP="005B02A5">
      <w:pPr>
        <w:jc w:val="right"/>
        <w:rPr>
          <w:rFonts w:hAnsi="Times New Roman"/>
        </w:rPr>
      </w:pPr>
      <w:r w:rsidRPr="00DD10EC">
        <w:rPr>
          <w:rFonts w:hAnsi="Times New Roman"/>
        </w:rPr>
        <w:t xml:space="preserve">Сведения о поступлении заявления об </w:t>
      </w:r>
      <w:r w:rsidR="00F5044D" w:rsidRPr="00DD10EC">
        <w:rPr>
          <w:rFonts w:hAnsi="Times New Roman"/>
        </w:rPr>
        <w:t>установлении</w:t>
      </w:r>
      <w:r w:rsidRPr="00DD10EC">
        <w:rPr>
          <w:rFonts w:hAnsi="Times New Roman"/>
        </w:rPr>
        <w:t xml:space="preserve"> </w:t>
      </w:r>
      <w:r w:rsidR="00EB704F" w:rsidRPr="00DD10EC">
        <w:rPr>
          <w:rFonts w:hAnsi="Times New Roman"/>
        </w:rPr>
        <w:t>международного</w:t>
      </w:r>
      <w:r w:rsidRPr="00DD10EC">
        <w:rPr>
          <w:rFonts w:hAnsi="Times New Roman"/>
        </w:rPr>
        <w:t xml:space="preserve"> маршрута регулярных перевозок (дата поступления </w:t>
      </w:r>
      <w:r w:rsidR="000B6FB1">
        <w:rPr>
          <w:rFonts w:hAnsi="Times New Roman"/>
        </w:rPr>
        <w:t>3</w:t>
      </w:r>
      <w:r w:rsidR="005E4207">
        <w:rPr>
          <w:rFonts w:hAnsi="Times New Roman"/>
        </w:rPr>
        <w:t>0</w:t>
      </w:r>
      <w:r w:rsidR="0069783A" w:rsidRPr="00DD10EC">
        <w:rPr>
          <w:rFonts w:hAnsi="Times New Roman"/>
        </w:rPr>
        <w:t>.0</w:t>
      </w:r>
      <w:r w:rsidR="005E4207">
        <w:rPr>
          <w:rFonts w:hAnsi="Times New Roman"/>
        </w:rPr>
        <w:t>6</w:t>
      </w:r>
      <w:r w:rsidR="0085626D" w:rsidRPr="00DD10EC">
        <w:rPr>
          <w:rFonts w:hAnsi="Times New Roman"/>
        </w:rPr>
        <w:t>.</w:t>
      </w:r>
      <w:r w:rsidR="0069783A" w:rsidRPr="00DD10EC">
        <w:rPr>
          <w:rFonts w:hAnsi="Times New Roman"/>
        </w:rPr>
        <w:t>202</w:t>
      </w:r>
      <w:r w:rsidR="005E4207">
        <w:rPr>
          <w:rFonts w:hAnsi="Times New Roman"/>
        </w:rPr>
        <w:t>5</w:t>
      </w:r>
      <w:r w:rsidR="0069783A" w:rsidRPr="00DD10EC">
        <w:rPr>
          <w:rFonts w:hAnsi="Times New Roman"/>
        </w:rPr>
        <w:t xml:space="preserve">) </w:t>
      </w:r>
      <w:r w:rsidR="002B2007" w:rsidRPr="00DD10EC">
        <w:rPr>
          <w:rFonts w:hAnsi="Times New Roman"/>
        </w:rPr>
        <w:t>03-01/</w:t>
      </w:r>
      <w:r w:rsidR="005E4207">
        <w:rPr>
          <w:rFonts w:hAnsi="Times New Roman"/>
        </w:rPr>
        <w:t>6370</w:t>
      </w:r>
      <w:r w:rsidR="00EF164C" w:rsidRPr="00DD10EC">
        <w:rPr>
          <w:rFonts w:hAnsi="Times New Roman"/>
        </w:rPr>
        <w:t>.</w:t>
      </w:r>
    </w:p>
    <w:p w14:paraId="1ED36577" w14:textId="77777777" w:rsidR="00C86B64" w:rsidRPr="00DD10EC" w:rsidRDefault="00FC2360">
      <w:pPr>
        <w:rPr>
          <w:rFonts w:hAnsi="Times New Roman"/>
        </w:rPr>
      </w:pPr>
      <w:r w:rsidRPr="00DD10EC">
        <w:rPr>
          <w:rFonts w:hAnsi="Times New Roman"/>
        </w:rPr>
        <w:t>1. Маршрут:</w:t>
      </w:r>
    </w:p>
    <w:p w14:paraId="2EE83C7B" w14:textId="42963014" w:rsidR="00D2361D" w:rsidRPr="00DD10EC" w:rsidRDefault="00D2361D">
      <w:pPr>
        <w:rPr>
          <w:rFonts w:hAnsi="Times New Roman"/>
        </w:rPr>
      </w:pPr>
      <w:r w:rsidRPr="00DD10EC">
        <w:rPr>
          <w:rFonts w:hAnsi="Times New Roman"/>
        </w:rPr>
        <w:t xml:space="preserve">г. </w:t>
      </w:r>
      <w:r w:rsidR="005E4207">
        <w:rPr>
          <w:rFonts w:hAnsi="Times New Roman"/>
        </w:rPr>
        <w:t>Анап</w:t>
      </w:r>
      <w:r w:rsidR="0020699D" w:rsidRPr="00DD10EC">
        <w:rPr>
          <w:rFonts w:hAnsi="Times New Roman"/>
        </w:rPr>
        <w:t>а</w:t>
      </w:r>
      <w:r w:rsidRPr="00DD10EC">
        <w:rPr>
          <w:rFonts w:hAnsi="Times New Roman"/>
        </w:rPr>
        <w:t xml:space="preserve"> (Российская Федерация) — г. </w:t>
      </w:r>
      <w:r w:rsidR="0085626D" w:rsidRPr="00DD10EC">
        <w:rPr>
          <w:rFonts w:hAnsi="Times New Roman"/>
        </w:rPr>
        <w:t>Минск</w:t>
      </w:r>
      <w:r w:rsidRPr="00DD10EC">
        <w:rPr>
          <w:rFonts w:hAnsi="Times New Roman"/>
        </w:rPr>
        <w:t xml:space="preserve"> (</w:t>
      </w:r>
      <w:r w:rsidR="0085626D" w:rsidRPr="00DD10EC">
        <w:rPr>
          <w:rFonts w:hAnsi="Times New Roman"/>
        </w:rPr>
        <w:t>Республика Беларусь</w:t>
      </w:r>
      <w:r w:rsidRPr="00DD10EC">
        <w:rPr>
          <w:rFonts w:hAnsi="Times New Roman"/>
        </w:rPr>
        <w:t>)</w:t>
      </w:r>
    </w:p>
    <w:p w14:paraId="1E6501A5" w14:textId="40C3A3C5" w:rsidR="00C86B64" w:rsidRPr="000B6FB1" w:rsidRDefault="005E4207">
      <w:pPr>
        <w:rPr>
          <w:rFonts w:hAnsi="Times New Roman"/>
          <w:sz w:val="20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0B6FB1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0B6FB1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  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14:paraId="23FCCAF2" w14:textId="77777777" w:rsidR="00C86B64" w:rsidRPr="000B6FB1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0B6FB1" w:rsidRDefault="00FC2360">
      <w:pPr>
        <w:pStyle w:val="Style14"/>
        <w:widowControl/>
        <w:jc w:val="both"/>
        <w:rPr>
          <w:rFonts w:hAnsi="Times New Roman"/>
        </w:rPr>
      </w:pPr>
      <w:r w:rsidRPr="000B6FB1">
        <w:rPr>
          <w:rStyle w:val="FontStyle27"/>
          <w:sz w:val="24"/>
          <w:szCs w:val="24"/>
        </w:rPr>
        <w:t xml:space="preserve">2. </w:t>
      </w:r>
      <w:r w:rsidR="0045388C" w:rsidRPr="000B6FB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 w:rsidRPr="000B6FB1">
        <w:rPr>
          <w:rStyle w:val="FontStyle27"/>
          <w:sz w:val="24"/>
          <w:szCs w:val="24"/>
        </w:rPr>
        <w:br/>
      </w:r>
      <w:r w:rsidR="0045388C" w:rsidRPr="000B6FB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0B6FB1">
        <w:rPr>
          <w:rStyle w:val="FontStyle27"/>
          <w:sz w:val="24"/>
          <w:szCs w:val="24"/>
        </w:rPr>
        <w:t xml:space="preserve"> </w:t>
      </w:r>
    </w:p>
    <w:p w14:paraId="59825F1E" w14:textId="0D02FEC3" w:rsidR="00D2361D" w:rsidRPr="000B6FB1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0B6FB1">
        <w:rPr>
          <w:rStyle w:val="FontStyle27"/>
          <w:sz w:val="24"/>
          <w:szCs w:val="24"/>
        </w:rPr>
        <w:t>от начального до конечного</w:t>
      </w:r>
      <w:r w:rsidR="00FC2360" w:rsidRPr="000B6FB1">
        <w:rPr>
          <w:rStyle w:val="FontStyle27"/>
          <w:sz w:val="24"/>
          <w:szCs w:val="24"/>
        </w:rPr>
        <w:t xml:space="preserve">: </w:t>
      </w:r>
      <w:r w:rsidR="0020699D" w:rsidRPr="000B6FB1">
        <w:rPr>
          <w:rStyle w:val="FontStyle27"/>
          <w:sz w:val="24"/>
          <w:szCs w:val="24"/>
        </w:rPr>
        <w:t>2</w:t>
      </w:r>
      <w:r w:rsidR="005E4207">
        <w:rPr>
          <w:rStyle w:val="FontStyle27"/>
          <w:sz w:val="24"/>
          <w:szCs w:val="24"/>
        </w:rPr>
        <w:t xml:space="preserve"> 236</w:t>
      </w:r>
      <w:r w:rsidR="00F7712C" w:rsidRPr="000B6FB1">
        <w:rPr>
          <w:rStyle w:val="FontStyle27"/>
          <w:sz w:val="24"/>
          <w:szCs w:val="24"/>
        </w:rPr>
        <w:t xml:space="preserve"> </w:t>
      </w:r>
      <w:r w:rsidR="00D2361D" w:rsidRPr="000B6FB1">
        <w:rPr>
          <w:rStyle w:val="FontStyle27"/>
          <w:sz w:val="24"/>
          <w:szCs w:val="24"/>
        </w:rPr>
        <w:t>км</w:t>
      </w:r>
      <w:r w:rsidR="005E4207">
        <w:rPr>
          <w:rStyle w:val="FontStyle27"/>
          <w:sz w:val="24"/>
          <w:szCs w:val="24"/>
        </w:rPr>
        <w:t>,</w:t>
      </w:r>
    </w:p>
    <w:p w14:paraId="7987F91B" w14:textId="2B6D6E22" w:rsidR="00D2361D" w:rsidRPr="000B6FB1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0B6FB1">
        <w:rPr>
          <w:rStyle w:val="FontStyle27"/>
          <w:sz w:val="24"/>
          <w:szCs w:val="24"/>
        </w:rPr>
        <w:t xml:space="preserve">от конечного до начального: </w:t>
      </w:r>
      <w:r w:rsidR="0020699D" w:rsidRPr="000B6FB1">
        <w:rPr>
          <w:rStyle w:val="FontStyle27"/>
          <w:sz w:val="24"/>
          <w:szCs w:val="24"/>
        </w:rPr>
        <w:t>2</w:t>
      </w:r>
      <w:r w:rsidR="005E4207">
        <w:rPr>
          <w:rStyle w:val="FontStyle27"/>
          <w:sz w:val="24"/>
          <w:szCs w:val="24"/>
        </w:rPr>
        <w:t xml:space="preserve"> 236</w:t>
      </w:r>
      <w:r w:rsidRPr="000B6FB1">
        <w:rPr>
          <w:rStyle w:val="FontStyle27"/>
          <w:sz w:val="24"/>
          <w:szCs w:val="24"/>
        </w:rPr>
        <w:t xml:space="preserve"> км</w:t>
      </w:r>
      <w:r w:rsidR="005E4207">
        <w:rPr>
          <w:rStyle w:val="FontStyle27"/>
          <w:sz w:val="24"/>
          <w:szCs w:val="24"/>
        </w:rPr>
        <w:t>.</w:t>
      </w:r>
    </w:p>
    <w:p w14:paraId="706C80A2" w14:textId="77777777" w:rsidR="00C86B64" w:rsidRPr="000B6FB1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76EF1A7" w14:textId="243B47E2" w:rsidR="00D2361D" w:rsidRPr="005E4207" w:rsidRDefault="003461CC" w:rsidP="0020699D">
      <w:pPr>
        <w:pStyle w:val="Style14"/>
        <w:widowControl/>
        <w:jc w:val="both"/>
        <w:rPr>
          <w:rStyle w:val="FontStyle28"/>
          <w:sz w:val="24"/>
          <w:szCs w:val="24"/>
        </w:rPr>
      </w:pPr>
      <w:r w:rsidRPr="005E420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9"/>
        <w:gridCol w:w="5987"/>
        <w:gridCol w:w="5812"/>
      </w:tblGrid>
      <w:tr w:rsidR="0020699D" w:rsidRPr="005E4207" w14:paraId="2C814CFD" w14:textId="77777777" w:rsidTr="005E4207">
        <w:trPr>
          <w:trHeight w:val="273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AAAEB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BECC2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D9B78" w14:textId="77777777" w:rsidR="000B6FB1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2766C431" w14:textId="53F22F85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0699D" w:rsidRPr="005E4207" w14:paraId="67A87D30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360CC" w14:textId="77777777" w:rsidR="0020699D" w:rsidRPr="005E4207" w:rsidRDefault="0020699D" w:rsidP="000B6F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4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589D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4519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3</w:t>
            </w:r>
          </w:p>
        </w:tc>
      </w:tr>
      <w:tr w:rsidR="0020699D" w:rsidRPr="005E4207" w14:paraId="7BCEBD27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7819D" w14:textId="4D429F50" w:rsidR="0020699D" w:rsidRPr="005E4207" w:rsidRDefault="005E4207" w:rsidP="000B6FB1">
            <w:pPr>
              <w:ind w:left="57" w:right="57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4271" w14:textId="771525A7" w:rsidR="0020699D" w:rsidRPr="005E4207" w:rsidRDefault="005E4207" w:rsidP="000B6FB1">
            <w:pPr>
              <w:ind w:left="57" w:right="57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Краснодарский край, г. Анапа, ул. Красноармейская, 1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5E429" w14:textId="0D5DC6CB" w:rsidR="0020699D" w:rsidRPr="005E4207" w:rsidRDefault="005E4207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06</w:t>
            </w:r>
          </w:p>
        </w:tc>
      </w:tr>
      <w:tr w:rsidR="0020699D" w:rsidRPr="005E4207" w14:paraId="281287B2" w14:textId="77777777" w:rsidTr="00781E4F">
        <w:trPr>
          <w:trHeight w:val="65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B6D37" w14:textId="38CCCEB7" w:rsidR="0020699D" w:rsidRPr="005E4207" w:rsidRDefault="005E4207" w:rsidP="000B6FB1">
            <w:pPr>
              <w:ind w:left="57" w:right="57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Новороссийск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9AE20" w14:textId="7244206E" w:rsidR="0020699D" w:rsidRPr="005E4207" w:rsidRDefault="005E4207" w:rsidP="005E4207">
            <w:pPr>
              <w:ind w:left="57" w:right="-153"/>
              <w:rPr>
                <w:rFonts w:hAnsi="Times New Roman"/>
                <w:spacing w:val="-3"/>
              </w:rPr>
            </w:pPr>
            <w:r w:rsidRPr="005E4207">
              <w:rPr>
                <w:rStyle w:val="FontStyle27"/>
                <w:spacing w:val="-3"/>
                <w:sz w:val="24"/>
                <w:szCs w:val="24"/>
              </w:rPr>
              <w:t>Краснодарский край, г. Новороссийск, ул. Чайковского, 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9BE9E" w14:textId="22D04085" w:rsidR="0020699D" w:rsidRPr="005E4207" w:rsidRDefault="005E4207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21</w:t>
            </w:r>
          </w:p>
        </w:tc>
      </w:tr>
      <w:tr w:rsidR="0020699D" w:rsidRPr="005E4207" w14:paraId="61EEE731" w14:textId="77777777" w:rsidTr="005E4207">
        <w:trPr>
          <w:trHeight w:val="233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C7866" w14:textId="6E06A6B9" w:rsidR="0020699D" w:rsidRPr="005E4207" w:rsidRDefault="005E4207" w:rsidP="000B6FB1">
            <w:pPr>
              <w:ind w:left="57" w:right="57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Кассовый пункт с. Кабардинка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7ACEC" w14:textId="77777777" w:rsidR="005E4207" w:rsidRPr="005E4207" w:rsidRDefault="005E420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Краснодарский край, г. Геленджик, с. Кабардинка, </w:t>
            </w:r>
          </w:p>
          <w:p w14:paraId="2FD3DEDC" w14:textId="78FD539C" w:rsidR="0020699D" w:rsidRPr="005E4207" w:rsidRDefault="005E4207" w:rsidP="000B6FB1">
            <w:pPr>
              <w:ind w:left="57" w:right="57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ул. Революционная, 67 «А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976C9" w14:textId="3A521B48" w:rsidR="0020699D" w:rsidRPr="005E4207" w:rsidRDefault="005E4207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42</w:t>
            </w:r>
          </w:p>
        </w:tc>
      </w:tr>
      <w:tr w:rsidR="0020699D" w:rsidRPr="005E4207" w14:paraId="3E87F2F4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82B7A" w14:textId="3730CF3F" w:rsidR="0020699D" w:rsidRPr="005E4207" w:rsidRDefault="005E4207" w:rsidP="000B6FB1">
            <w:pPr>
              <w:ind w:left="57" w:right="57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Геленджик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8B7A6" w14:textId="58C179E9" w:rsidR="0020699D" w:rsidRPr="005E4207" w:rsidRDefault="005E4207" w:rsidP="000B6FB1">
            <w:pPr>
              <w:ind w:left="57" w:right="57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г. Геленджик, ул. Объездная, 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A03FD" w14:textId="6C993A12" w:rsidR="0020699D" w:rsidRPr="005E4207" w:rsidRDefault="005E4207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11</w:t>
            </w:r>
          </w:p>
        </w:tc>
      </w:tr>
      <w:tr w:rsidR="0020699D" w:rsidRPr="005E4207" w14:paraId="7843592C" w14:textId="77777777" w:rsidTr="005E4207">
        <w:trPr>
          <w:trHeight w:val="403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65E7C" w14:textId="57611362" w:rsidR="0020699D" w:rsidRPr="005E4207" w:rsidRDefault="005E4207" w:rsidP="000B6FB1">
            <w:pPr>
              <w:ind w:left="57" w:right="57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3A5F9" w14:textId="7A034FB1" w:rsidR="0020699D" w:rsidRPr="005E4207" w:rsidRDefault="005E4207" w:rsidP="000B6FB1">
            <w:pPr>
              <w:ind w:left="57" w:right="57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Краснодарский край, г. Краснодар, Привокзальная площадь, 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2FCA7" w14:textId="00799DD8" w:rsidR="0020699D" w:rsidRPr="005E4207" w:rsidRDefault="005E4207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17</w:t>
            </w:r>
          </w:p>
        </w:tc>
      </w:tr>
      <w:tr w:rsidR="0020699D" w:rsidRPr="005E4207" w14:paraId="432F25A1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0EA44" w14:textId="1D5E2385" w:rsidR="0020699D" w:rsidRPr="005E4207" w:rsidRDefault="005E4207" w:rsidP="005E4207">
            <w:pPr>
              <w:ind w:left="57" w:right="-184"/>
              <w:rPr>
                <w:rFonts w:hAnsi="Times New Roman"/>
                <w:spacing w:val="-5"/>
              </w:rPr>
            </w:pPr>
            <w:r w:rsidRPr="005E4207">
              <w:rPr>
                <w:rFonts w:hAnsi="Times New Roman"/>
                <w:spacing w:val="-5"/>
              </w:rPr>
              <w:t>АВ «Главный» г. Ростов-на-Дону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80127" w14:textId="7050B792" w:rsidR="0020699D" w:rsidRPr="005E4207" w:rsidRDefault="005E4207" w:rsidP="000B6FB1">
            <w:pPr>
              <w:ind w:left="57" w:right="57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Ростовская обл., г. Ростов-на-Дону, </w:t>
            </w:r>
            <w:proofErr w:type="spellStart"/>
            <w:r w:rsidRPr="005E4207">
              <w:rPr>
                <w:rStyle w:val="FontStyle27"/>
                <w:sz w:val="24"/>
                <w:szCs w:val="24"/>
              </w:rPr>
              <w:t>пр-кт</w:t>
            </w:r>
            <w:proofErr w:type="spellEnd"/>
            <w:r w:rsidRPr="005E4207">
              <w:rPr>
                <w:rStyle w:val="FontStyle27"/>
                <w:sz w:val="24"/>
                <w:szCs w:val="24"/>
              </w:rPr>
              <w:t xml:space="preserve"> </w:t>
            </w:r>
            <w:proofErr w:type="spellStart"/>
            <w:r w:rsidRPr="005E4207">
              <w:rPr>
                <w:rStyle w:val="FontStyle27"/>
                <w:sz w:val="24"/>
                <w:szCs w:val="24"/>
              </w:rPr>
              <w:t>Сиверса</w:t>
            </w:r>
            <w:proofErr w:type="spellEnd"/>
            <w:r w:rsidRPr="005E4207">
              <w:rPr>
                <w:rStyle w:val="FontStyle27"/>
                <w:sz w:val="24"/>
                <w:szCs w:val="24"/>
              </w:rPr>
              <w:t>,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115D4" w14:textId="0A8E38E0" w:rsidR="0020699D" w:rsidRPr="005E4207" w:rsidRDefault="005E4207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61002</w:t>
            </w:r>
          </w:p>
        </w:tc>
      </w:tr>
      <w:tr w:rsidR="0020699D" w:rsidRPr="005E4207" w14:paraId="5D923158" w14:textId="77777777" w:rsidTr="00781E4F">
        <w:trPr>
          <w:trHeight w:val="65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37380" w14:textId="77777777" w:rsidR="0020699D" w:rsidRPr="005E4207" w:rsidRDefault="0020699D" w:rsidP="000B6FB1">
            <w:pPr>
              <w:ind w:left="57" w:right="57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29918" w14:textId="4414F49B" w:rsidR="0020699D" w:rsidRPr="005E4207" w:rsidRDefault="0020699D" w:rsidP="000B6FB1">
            <w:pPr>
              <w:ind w:left="57" w:right="57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Орловская обл., г. Орёл, ул., Автовокзальная, д.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7EBE9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57009</w:t>
            </w:r>
          </w:p>
        </w:tc>
      </w:tr>
      <w:tr w:rsidR="0020699D" w:rsidRPr="005E4207" w14:paraId="0A21C603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4387E" w14:textId="07EC3C97" w:rsidR="0020699D" w:rsidRPr="005E4207" w:rsidRDefault="0020699D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АВ </w:t>
            </w:r>
            <w:r w:rsidR="00327884" w:rsidRPr="005E4207">
              <w:rPr>
                <w:rStyle w:val="FontStyle27"/>
                <w:sz w:val="24"/>
                <w:szCs w:val="24"/>
              </w:rPr>
              <w:t xml:space="preserve">г. </w:t>
            </w:r>
            <w:r w:rsidRPr="005E4207">
              <w:rPr>
                <w:rStyle w:val="FontStyle27"/>
                <w:sz w:val="24"/>
                <w:szCs w:val="24"/>
              </w:rPr>
              <w:t>Гомель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81BEE" w14:textId="278700A2" w:rsidR="0020699D" w:rsidRPr="005E4207" w:rsidRDefault="0020699D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г. Гомель, ул. Курчатова,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45159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</w:tr>
      <w:tr w:rsidR="0020699D" w:rsidRPr="005E4207" w14:paraId="09CA1C7D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616B3" w14:textId="77777777" w:rsidR="0020699D" w:rsidRPr="005E4207" w:rsidRDefault="0020699D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17F7C" w14:textId="29D4037C" w:rsidR="0020699D" w:rsidRPr="005E4207" w:rsidRDefault="0020699D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г. Минск, ул. Бобруйская, 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48333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</w:tr>
    </w:tbl>
    <w:p w14:paraId="2DD4E039" w14:textId="77777777" w:rsidR="0020699D" w:rsidRPr="000B6FB1" w:rsidRDefault="0020699D" w:rsidP="0020699D">
      <w:pPr>
        <w:rPr>
          <w:rFonts w:hAnsi="Times New Roman"/>
        </w:rPr>
      </w:pPr>
    </w:p>
    <w:p w14:paraId="46393550" w14:textId="77777777" w:rsidR="00574AF3" w:rsidRPr="000B6FB1" w:rsidRDefault="00574AF3" w:rsidP="00EB704F">
      <w:pPr>
        <w:pStyle w:val="aa"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4. </w:t>
      </w:r>
      <w:r w:rsidR="00EB704F" w:rsidRPr="000B6FB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0B6FB1">
        <w:rPr>
          <w:rStyle w:val="FontStyle28"/>
          <w:sz w:val="24"/>
          <w:szCs w:val="24"/>
        </w:rPr>
        <w:t>:</w:t>
      </w:r>
    </w:p>
    <w:p w14:paraId="1BBF06E5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8278EAC" w14:textId="0EC81977" w:rsidR="003C7B0D" w:rsidRPr="000B6FB1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.1 Российский перевозчик</w:t>
      </w:r>
      <w:r w:rsidR="000E21B6" w:rsidRPr="000B6FB1">
        <w:rPr>
          <w:rStyle w:val="FontStyle28"/>
          <w:sz w:val="24"/>
          <w:szCs w:val="24"/>
        </w:rPr>
        <w:t xml:space="preserve"> (управомоченный)</w:t>
      </w:r>
      <w:r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A4531F" w:rsidRPr="000B6FB1" w14:paraId="526D663A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91C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16DB9A1F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1B44DAA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7D14214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6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</w:t>
            </w:r>
            <w:r w:rsidRPr="000B6FB1">
              <w:rPr>
                <w:rFonts w:hAnsi="Times New Roman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84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59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9A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92D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Время движения от начального (конечного) остановочного пункта, </w:t>
            </w:r>
            <w:r w:rsidRPr="000B6FB1">
              <w:rPr>
                <w:rFonts w:hAnsi="Times New Roman"/>
              </w:rPr>
              <w:lastRenderedPageBreak/>
              <w:t>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5B76" w14:textId="566BF760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lastRenderedPageBreak/>
              <w:t>Расстояние</w:t>
            </w:r>
            <w:r w:rsidR="00327884" w:rsidRPr="000B6FB1">
              <w:rPr>
                <w:rFonts w:hAnsi="Times New Roman"/>
              </w:rPr>
              <w:t xml:space="preserve"> </w:t>
            </w:r>
            <w:r w:rsidR="00327884" w:rsidRPr="000B6FB1">
              <w:rPr>
                <w:rFonts w:hAnsi="Times New Roman"/>
              </w:rPr>
              <w:br/>
            </w:r>
            <w:r w:rsidRPr="000B6FB1">
              <w:rPr>
                <w:rFonts w:hAnsi="Times New Roman"/>
              </w:rPr>
              <w:t>от началь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(конечного)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остановоч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пункта,</w:t>
            </w:r>
          </w:p>
          <w:p w14:paraId="249A66FB" w14:textId="1785242F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lastRenderedPageBreak/>
              <w:t>автовокзала,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автостанции,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км</w:t>
            </w:r>
          </w:p>
        </w:tc>
      </w:tr>
      <w:tr w:rsidR="00A4531F" w:rsidRPr="000B6FB1" w14:paraId="09198E5E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E0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B86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162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DF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9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65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E518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A4531F" w:rsidRPr="000B6FB1" w14:paraId="653A10A9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777115" w14:textId="77777777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A4531F" w:rsidRPr="000B6FB1" w14:paraId="708C18F8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9E2205" w14:textId="77777777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Рейс № 1, период действия с "01" января по "31"декабря</w:t>
            </w:r>
          </w:p>
        </w:tc>
      </w:tr>
      <w:tr w:rsidR="005E4207" w:rsidRPr="000B6FB1" w14:paraId="073A456D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C560" w14:textId="77A14D22" w:rsidR="005E4207" w:rsidRPr="005E4207" w:rsidRDefault="005E4207" w:rsidP="005E4207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147" w14:textId="0625F4C5" w:rsidR="005E4207" w:rsidRPr="005E4207" w:rsidRDefault="005E4207" w:rsidP="005E4207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8C9E" w14:textId="77777777" w:rsidR="005E4207" w:rsidRPr="005E4207" w:rsidRDefault="005E4207" w:rsidP="005E4207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2B5" w14:textId="77777777" w:rsidR="005E4207" w:rsidRPr="005E4207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696" w14:textId="0E9BF18E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AB8" w14:textId="77777777" w:rsidR="005E4207" w:rsidRPr="005E4207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BD2FF" w14:textId="77777777" w:rsidR="005E4207" w:rsidRPr="005E4207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5E4207" w:rsidRPr="000B6FB1" w14:paraId="39273555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1055" w14:textId="14F75B07" w:rsidR="005E4207" w:rsidRPr="005E4207" w:rsidRDefault="005E4207" w:rsidP="005E4207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D62" w14:textId="205BFCBC" w:rsidR="005E4207" w:rsidRPr="005E4207" w:rsidRDefault="005E4207" w:rsidP="005E4207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4702" w14:textId="77777777" w:rsidR="005E4207" w:rsidRPr="005E4207" w:rsidRDefault="005E4207" w:rsidP="005E4207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BB0" w14:textId="133E7CB9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F1C" w14:textId="59D5D065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7CA6" w14:textId="432001BF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0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CC039" w14:textId="323440B0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54</w:t>
            </w:r>
          </w:p>
        </w:tc>
      </w:tr>
      <w:tr w:rsidR="005E4207" w:rsidRPr="000B6FB1" w14:paraId="6073F32F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390" w14:textId="74FFE3D2" w:rsidR="005E4207" w:rsidRPr="005E4207" w:rsidRDefault="005E4207" w:rsidP="005E4207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Кассовый пункт с. Кабард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24F" w14:textId="611D08AF" w:rsidR="005E4207" w:rsidRPr="005E4207" w:rsidRDefault="005E4207" w:rsidP="005E4207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FC2" w14:textId="77777777" w:rsidR="005E4207" w:rsidRPr="005E4207" w:rsidRDefault="005E4207" w:rsidP="005E4207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BA6" w14:textId="596AADC2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25A8" w14:textId="3934425E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7C84" w14:textId="716A0553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1: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4AFA9" w14:textId="42524692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79</w:t>
            </w:r>
          </w:p>
        </w:tc>
      </w:tr>
      <w:tr w:rsidR="005E4207" w:rsidRPr="000B6FB1" w14:paraId="5BB75D9B" w14:textId="77777777" w:rsidTr="00841FC6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79A" w14:textId="39218050" w:rsidR="005E4207" w:rsidRPr="005E4207" w:rsidRDefault="005E4207" w:rsidP="005E4207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D82" w14:textId="6E6345B1" w:rsidR="005E4207" w:rsidRPr="005E4207" w:rsidRDefault="005E4207" w:rsidP="005E4207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08C" w14:textId="77777777" w:rsidR="005E4207" w:rsidRPr="005E4207" w:rsidRDefault="005E4207" w:rsidP="005E4207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6CD" w14:textId="04715E19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C4C" w14:textId="572F590B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A0C" w14:textId="00CF2869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1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98A32" w14:textId="189FDABF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96</w:t>
            </w:r>
          </w:p>
        </w:tc>
      </w:tr>
      <w:tr w:rsidR="005E4207" w:rsidRPr="000B6FB1" w14:paraId="61E6EE84" w14:textId="77777777" w:rsidTr="005E4207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3F48" w14:textId="39DACCAF" w:rsidR="005E4207" w:rsidRPr="005E4207" w:rsidRDefault="005E4207" w:rsidP="005E4207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7F5B" w14:textId="445C62FA" w:rsidR="005E4207" w:rsidRPr="005E4207" w:rsidRDefault="005E4207" w:rsidP="005E4207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381" w14:textId="77777777" w:rsidR="005E4207" w:rsidRPr="005E4207" w:rsidRDefault="005E4207" w:rsidP="005E4207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9D3E" w14:textId="061B5BC5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2D67" w14:textId="574E678B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7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A65" w14:textId="75906F7A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308D7" w14:textId="5AD943D2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88</w:t>
            </w:r>
          </w:p>
        </w:tc>
      </w:tr>
      <w:tr w:rsidR="005E4207" w:rsidRPr="000B6FB1" w14:paraId="5572E15F" w14:textId="77777777" w:rsidTr="005E4207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E4E" w14:textId="6FE29787" w:rsidR="005E4207" w:rsidRPr="005E4207" w:rsidRDefault="005E4207" w:rsidP="005E4207">
            <w:pPr>
              <w:ind w:left="57" w:right="-252"/>
              <w:rPr>
                <w:rStyle w:val="FontStyle27"/>
                <w:spacing w:val="-9"/>
                <w:sz w:val="24"/>
                <w:szCs w:val="24"/>
              </w:rPr>
            </w:pPr>
            <w:r w:rsidRPr="005E4207">
              <w:rPr>
                <w:rFonts w:hAnsi="Times New Roman"/>
                <w:spacing w:val="-9"/>
              </w:rPr>
              <w:t>АВ «Главный» г. Ростов-на-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6185" w14:textId="72896E91" w:rsidR="005E4207" w:rsidRPr="005E4207" w:rsidRDefault="005E4207" w:rsidP="005E4207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F678" w14:textId="77777777" w:rsidR="005E4207" w:rsidRPr="005E4207" w:rsidRDefault="005E4207" w:rsidP="005E4207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3A8D" w14:textId="6B4AB5DA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0EB7" w14:textId="598D4CA4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2DA4" w14:textId="32CD0055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8: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AB808" w14:textId="1E9C0708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565</w:t>
            </w:r>
          </w:p>
        </w:tc>
      </w:tr>
      <w:tr w:rsidR="005E4207" w:rsidRPr="000B6FB1" w14:paraId="7B6063A4" w14:textId="77777777" w:rsidTr="005E4207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EAE1" w14:textId="303FE15B" w:rsidR="005E4207" w:rsidRPr="005E4207" w:rsidRDefault="005E4207" w:rsidP="005E4207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CC2" w14:textId="1007AD38" w:rsidR="005E4207" w:rsidRPr="005E4207" w:rsidRDefault="005E4207" w:rsidP="005E4207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57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D235" w14:textId="77777777" w:rsidR="005E4207" w:rsidRPr="005E4207" w:rsidRDefault="005E4207" w:rsidP="005E4207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0C07" w14:textId="61547857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B0B" w14:textId="714E8AAF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7F3" w14:textId="54EFE6D9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27C89" w14:textId="5854A3ED" w:rsidR="005E4207" w:rsidRPr="005E4207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526</w:t>
            </w:r>
          </w:p>
        </w:tc>
      </w:tr>
      <w:tr w:rsidR="00A4531F" w:rsidRPr="000B6FB1" w14:paraId="7359D468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EB8A" w14:textId="77777777" w:rsidR="00A4531F" w:rsidRPr="005E4207" w:rsidRDefault="00A4531F" w:rsidP="00841FC6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FBCD" w14:textId="77777777" w:rsidR="00A4531F" w:rsidRPr="005E4207" w:rsidRDefault="00A4531F" w:rsidP="00841FC6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C41" w14:textId="77777777" w:rsidR="00A4531F" w:rsidRPr="005E4207" w:rsidRDefault="00A4531F" w:rsidP="00841FC6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98DB" w14:textId="5DFFB772" w:rsidR="00A4531F" w:rsidRPr="005E4207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8BA" w14:textId="2A9D0525" w:rsidR="00A4531F" w:rsidRPr="005E4207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FC4" w14:textId="16C63CC3" w:rsidR="00A4531F" w:rsidRPr="005E4207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7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E24E3" w14:textId="50469D25" w:rsidR="00A4531F" w:rsidRPr="005E4207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926</w:t>
            </w:r>
          </w:p>
        </w:tc>
      </w:tr>
      <w:tr w:rsidR="00A4531F" w:rsidRPr="000B6FB1" w14:paraId="21F9CDF6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FFF" w14:textId="04B867C0" w:rsidR="00A4531F" w:rsidRPr="005E4207" w:rsidRDefault="00327884" w:rsidP="00841FC6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АВ Центральный </w:t>
            </w:r>
            <w:r w:rsidR="00A4531F" w:rsidRPr="005E4207">
              <w:rPr>
                <w:rStyle w:val="FontStyle27"/>
                <w:sz w:val="24"/>
                <w:szCs w:val="24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A2E" w14:textId="77777777" w:rsidR="00A4531F" w:rsidRPr="005E4207" w:rsidRDefault="00A4531F" w:rsidP="00841FC6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9CF" w14:textId="77777777" w:rsidR="00A4531F" w:rsidRPr="005E4207" w:rsidRDefault="00A4531F" w:rsidP="00841FC6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8E89" w14:textId="04868686" w:rsidR="00A4531F" w:rsidRPr="005E4207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A6B" w14:textId="77777777" w:rsidR="00A4531F" w:rsidRPr="005E4207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41C" w14:textId="0B30F1C7" w:rsidR="00A4531F" w:rsidRPr="005E4207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1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D5599" w14:textId="394444C9" w:rsidR="00A4531F" w:rsidRPr="005E4207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236</w:t>
            </w:r>
          </w:p>
        </w:tc>
      </w:tr>
      <w:tr w:rsidR="00A4531F" w:rsidRPr="000B6FB1" w14:paraId="6892C0E4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5F281E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A4531F" w:rsidRPr="000B6FB1" w14:paraId="2C2FBEBD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FEDB4B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йс № 2, период действия с "01" января по "31"декабря</w:t>
            </w:r>
          </w:p>
        </w:tc>
      </w:tr>
      <w:tr w:rsidR="00A4531F" w:rsidRPr="000B6FB1" w14:paraId="232E1BBF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211E" w14:textId="25DEE957" w:rsidR="00A4531F" w:rsidRPr="000B6FB1" w:rsidRDefault="00A4531F" w:rsidP="00841FC6">
            <w:pPr>
              <w:ind w:left="57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82D" w14:textId="77777777" w:rsidR="00A4531F" w:rsidRPr="000B6FB1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CBE" w14:textId="77777777" w:rsidR="00A4531F" w:rsidRPr="000B6FB1" w:rsidRDefault="00A4531F" w:rsidP="00841FC6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90F" w14:textId="77777777" w:rsidR="00A4531F" w:rsidRPr="000B6FB1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B97" w14:textId="6AE2557A" w:rsidR="00A4531F" w:rsidRPr="000B6FB1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336" w14:textId="77777777" w:rsidR="00A4531F" w:rsidRPr="000B6FB1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ED2EA" w14:textId="77777777" w:rsidR="00A4531F" w:rsidRPr="000B6FB1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A4531F" w:rsidRPr="000B6FB1" w14:paraId="60B98040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AA5A" w14:textId="35E3184F" w:rsidR="00A4531F" w:rsidRPr="000B6FB1" w:rsidRDefault="00F62CFB" w:rsidP="00841FC6">
            <w:pPr>
              <w:ind w:left="57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19CF" w14:textId="77777777" w:rsidR="00A4531F" w:rsidRPr="000B6FB1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F3F" w14:textId="77777777" w:rsidR="00A4531F" w:rsidRPr="000B6FB1" w:rsidRDefault="00A4531F" w:rsidP="00841FC6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FD96" w14:textId="3349BB84" w:rsidR="00A4531F" w:rsidRPr="000B6FB1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1BA" w14:textId="57443ABC" w:rsidR="00A4531F" w:rsidRPr="000B6FB1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C2D2" w14:textId="62C51584" w:rsidR="00A4531F" w:rsidRPr="000B6FB1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2B940" w14:textId="74FE9197" w:rsidR="00A4531F" w:rsidRPr="000B6FB1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10</w:t>
            </w:r>
          </w:p>
        </w:tc>
      </w:tr>
      <w:tr w:rsidR="00A4531F" w:rsidRPr="000B6FB1" w14:paraId="66029FC8" w14:textId="77777777" w:rsidTr="00841FC6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B9D3" w14:textId="77777777" w:rsidR="00A4531F" w:rsidRPr="000B6FB1" w:rsidRDefault="00A4531F" w:rsidP="00841FC6">
            <w:pPr>
              <w:ind w:left="57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B2A" w14:textId="77777777" w:rsidR="00A4531F" w:rsidRPr="000B6FB1" w:rsidRDefault="00A4531F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57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075" w14:textId="77777777" w:rsidR="00A4531F" w:rsidRPr="000B6FB1" w:rsidRDefault="00A4531F" w:rsidP="00841FC6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F844" w14:textId="6CA90CB9" w:rsidR="00A4531F" w:rsidRPr="000B6FB1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38A5" w14:textId="61629737" w:rsidR="00A4531F" w:rsidRPr="000B6FB1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FA2A" w14:textId="06D1B390" w:rsidR="00A4531F" w:rsidRPr="000B6FB1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1: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21093" w14:textId="3A0DA9B3" w:rsidR="00A4531F" w:rsidRPr="000B6FB1" w:rsidRDefault="00C44BF1" w:rsidP="00841FC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710</w:t>
            </w:r>
          </w:p>
        </w:tc>
      </w:tr>
      <w:tr w:rsidR="005E4207" w:rsidRPr="000B6FB1" w14:paraId="59368D18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A755" w14:textId="3E1EE51F" w:rsidR="005E4207" w:rsidRPr="000B6FB1" w:rsidRDefault="005E4207" w:rsidP="00C063DB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5E4207">
              <w:rPr>
                <w:rFonts w:hAnsi="Times New Roman"/>
                <w:spacing w:val="-9"/>
              </w:rPr>
              <w:t>АВ «Главный» г. Ростов-на-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C07" w14:textId="7ABAFA0D" w:rsidR="005E4207" w:rsidRPr="000B6FB1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2290" w14:textId="77777777" w:rsidR="005E4207" w:rsidRPr="000B6FB1" w:rsidRDefault="005E4207" w:rsidP="005E4207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EF6B" w14:textId="4C88165D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E27" w14:textId="39D29364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6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1D13" w14:textId="03F215E7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4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93081" w14:textId="6A696B52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671</w:t>
            </w:r>
          </w:p>
        </w:tc>
      </w:tr>
      <w:tr w:rsidR="005E4207" w:rsidRPr="000B6FB1" w14:paraId="3A998123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AF75" w14:textId="5B5462AC" w:rsidR="005E4207" w:rsidRPr="000B6FB1" w:rsidRDefault="005E4207" w:rsidP="00C063DB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D7E5" w14:textId="52B8DC9E" w:rsidR="005E4207" w:rsidRPr="000B6FB1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5576" w14:textId="77777777" w:rsidR="005E4207" w:rsidRPr="000B6FB1" w:rsidRDefault="005E4207" w:rsidP="005E4207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97EF" w14:textId="14B11756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A6A2" w14:textId="5B251819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6387" w14:textId="67DF138B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7: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1013E" w14:textId="6A713253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948</w:t>
            </w:r>
          </w:p>
        </w:tc>
      </w:tr>
      <w:tr w:rsidR="005E4207" w:rsidRPr="000B6FB1" w14:paraId="5B4EF519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3188" w14:textId="7970B120" w:rsidR="005E4207" w:rsidRPr="000B6FB1" w:rsidRDefault="005E4207" w:rsidP="00C063DB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FDA" w14:textId="3129808A" w:rsidR="005E4207" w:rsidRPr="000B6FB1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2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390B" w14:textId="77777777" w:rsidR="005E4207" w:rsidRPr="000B6FB1" w:rsidRDefault="005E4207" w:rsidP="005E4207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3595" w14:textId="5FFC2797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8620" w14:textId="4FEA3DF1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1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29CE" w14:textId="0DD35E55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9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B95CF" w14:textId="60E0A467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140</w:t>
            </w:r>
          </w:p>
        </w:tc>
      </w:tr>
      <w:tr w:rsidR="005E4207" w:rsidRPr="000B6FB1" w14:paraId="26400F8B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42F" w14:textId="6DEF6C13" w:rsidR="005E4207" w:rsidRPr="000B6FB1" w:rsidRDefault="005E4207" w:rsidP="00C063DB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Кассовый пункт с. Кабард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2B1" w14:textId="6E81D23D" w:rsidR="005E4207" w:rsidRPr="000B6FB1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23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43" w14:textId="77777777" w:rsidR="005E4207" w:rsidRPr="000B6FB1" w:rsidRDefault="005E4207" w:rsidP="005E4207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68DC" w14:textId="61C7443C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97F7" w14:textId="6973D572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2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29E" w14:textId="71F270EA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B509A" w14:textId="116DF011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157</w:t>
            </w:r>
          </w:p>
        </w:tc>
      </w:tr>
      <w:tr w:rsidR="005E4207" w:rsidRPr="000B6FB1" w14:paraId="0D2EFC34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B0C" w14:textId="407EE5BE" w:rsidR="005E4207" w:rsidRPr="000B6FB1" w:rsidRDefault="005E4207" w:rsidP="005E4207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3CC6" w14:textId="48492FE1" w:rsidR="005E4207" w:rsidRPr="000B6FB1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23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7896" w14:textId="77777777" w:rsidR="005E4207" w:rsidRPr="000B6FB1" w:rsidRDefault="005E4207" w:rsidP="005E4207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840" w14:textId="0C3705C0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ED36" w14:textId="4A93CCE0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01EB" w14:textId="62E00435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84AEB" w14:textId="51D4DBFD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182</w:t>
            </w:r>
          </w:p>
        </w:tc>
      </w:tr>
      <w:tr w:rsidR="005E4207" w:rsidRPr="000B6FB1" w14:paraId="35A5E069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20C5" w14:textId="3B4B4E67" w:rsidR="005E4207" w:rsidRPr="000B6FB1" w:rsidRDefault="005E4207" w:rsidP="005E4207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328" w14:textId="7D4BB6C7" w:rsidR="005E4207" w:rsidRPr="000B6FB1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23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3FC" w14:textId="77777777" w:rsidR="005E4207" w:rsidRPr="000B6FB1" w:rsidRDefault="005E4207" w:rsidP="005E4207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C0F" w14:textId="5343DFED" w:rsidR="005E4207" w:rsidRPr="000B6FB1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14:</w:t>
            </w:r>
            <w:r w:rsidR="00C44BF1">
              <w:rPr>
                <w:rStyle w:val="FontStyle27"/>
                <w:sz w:val="24"/>
                <w:szCs w:val="24"/>
              </w:rPr>
              <w:t>0</w:t>
            </w:r>
            <w:r w:rsidRPr="000B6FB1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22C6" w14:textId="77777777" w:rsidR="005E4207" w:rsidRPr="000B6FB1" w:rsidRDefault="005E4207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BB34" w14:textId="4B6A6D25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2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69959" w14:textId="73F47752" w:rsidR="005E4207" w:rsidRPr="000B6FB1" w:rsidRDefault="00C44BF1" w:rsidP="005E4207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236</w:t>
            </w:r>
          </w:p>
        </w:tc>
      </w:tr>
    </w:tbl>
    <w:p w14:paraId="7BF3BC09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99FC35B" w14:textId="4D09F1F7" w:rsidR="0085691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</w:t>
      </w:r>
      <w:r w:rsidR="00095793" w:rsidRPr="000B6FB1">
        <w:rPr>
          <w:rStyle w:val="FontStyle28"/>
          <w:sz w:val="24"/>
          <w:szCs w:val="24"/>
        </w:rPr>
        <w:t>.2</w:t>
      </w:r>
      <w:r w:rsidR="00D12EA4" w:rsidRPr="000B6FB1">
        <w:rPr>
          <w:rStyle w:val="FontStyle28"/>
          <w:sz w:val="24"/>
          <w:szCs w:val="24"/>
        </w:rPr>
        <w:t xml:space="preserve"> Иностранный перевозчик</w:t>
      </w:r>
      <w:r w:rsidR="00570615"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C44BF1" w:rsidRPr="000B6FB1" w14:paraId="1FADC1C5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E890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05C1B4A8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33C4A6C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6B0016AE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FE61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21B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AD1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8EE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69C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FB178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асстояние </w:t>
            </w:r>
            <w:r w:rsidRPr="000B6FB1">
              <w:rPr>
                <w:rFonts w:hAnsi="Times New Roman"/>
              </w:rPr>
              <w:br/>
              <w:t>от начального (конечного) остановочного пункта,</w:t>
            </w:r>
          </w:p>
          <w:p w14:paraId="1EB84EA5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а, автостанции, км</w:t>
            </w:r>
          </w:p>
        </w:tc>
      </w:tr>
      <w:tr w:rsidR="00C44BF1" w:rsidRPr="000B6FB1" w14:paraId="7123997D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7463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14A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C03C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3EF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321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A160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BB60A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C44BF1" w:rsidRPr="000B6FB1" w14:paraId="6B0B5A2F" w14:textId="77777777" w:rsidTr="0078466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C433FD" w14:textId="77777777" w:rsidR="00C44BF1" w:rsidRPr="005E4207" w:rsidRDefault="00C44BF1" w:rsidP="00784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C44BF1" w:rsidRPr="000B6FB1" w14:paraId="79CE130B" w14:textId="77777777" w:rsidTr="0078466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8F9EDB" w14:textId="77777777" w:rsidR="00C44BF1" w:rsidRPr="005E4207" w:rsidRDefault="00C44BF1" w:rsidP="0078466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Рейс № 1, период действия с "01" января по "31"декабря</w:t>
            </w:r>
          </w:p>
        </w:tc>
      </w:tr>
      <w:tr w:rsidR="00C44BF1" w:rsidRPr="000B6FB1" w14:paraId="1C7031ED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84E1" w14:textId="77777777" w:rsidR="00C44BF1" w:rsidRPr="005E4207" w:rsidRDefault="00C44BF1" w:rsidP="00784660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9D8F" w14:textId="77777777" w:rsidR="00C44BF1" w:rsidRPr="005E4207" w:rsidRDefault="00C44BF1" w:rsidP="00784660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721" w14:textId="77777777" w:rsidR="00C44BF1" w:rsidRPr="005E4207" w:rsidRDefault="00C44BF1" w:rsidP="00784660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EEF5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244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6EE1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2A851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C44BF1" w:rsidRPr="000B6FB1" w14:paraId="68EA209E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0660" w14:textId="77777777" w:rsidR="00C44BF1" w:rsidRPr="005E4207" w:rsidRDefault="00C44BF1" w:rsidP="00784660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49F8" w14:textId="77777777" w:rsidR="00C44BF1" w:rsidRPr="005E4207" w:rsidRDefault="00C44BF1" w:rsidP="00784660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98AC" w14:textId="77777777" w:rsidR="00C44BF1" w:rsidRPr="005E4207" w:rsidRDefault="00C44BF1" w:rsidP="00784660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AF57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6090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ADA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0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3EE50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54</w:t>
            </w:r>
          </w:p>
        </w:tc>
      </w:tr>
      <w:tr w:rsidR="00C44BF1" w:rsidRPr="000B6FB1" w14:paraId="7A0A10E0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3805" w14:textId="77777777" w:rsidR="00C44BF1" w:rsidRPr="005E4207" w:rsidRDefault="00C44BF1" w:rsidP="00784660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Кассовый пункт с. Кабард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1ADD" w14:textId="77777777" w:rsidR="00C44BF1" w:rsidRPr="005E4207" w:rsidRDefault="00C44BF1" w:rsidP="00784660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A7" w14:textId="77777777" w:rsidR="00C44BF1" w:rsidRPr="005E4207" w:rsidRDefault="00C44BF1" w:rsidP="00784660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B197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CD2A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9FE6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1: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2F3A6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79</w:t>
            </w:r>
          </w:p>
        </w:tc>
      </w:tr>
      <w:tr w:rsidR="00C44BF1" w:rsidRPr="000B6FB1" w14:paraId="4B5D198D" w14:textId="77777777" w:rsidTr="00784660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5EF4" w14:textId="77777777" w:rsidR="00C44BF1" w:rsidRPr="005E4207" w:rsidRDefault="00C44BF1" w:rsidP="00784660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0F8" w14:textId="77777777" w:rsidR="00C44BF1" w:rsidRPr="005E4207" w:rsidRDefault="00C44BF1" w:rsidP="00784660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3FA" w14:textId="77777777" w:rsidR="00C44BF1" w:rsidRPr="005E4207" w:rsidRDefault="00C44BF1" w:rsidP="00784660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AC43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7CA7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E53D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1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63571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96</w:t>
            </w:r>
          </w:p>
        </w:tc>
      </w:tr>
      <w:tr w:rsidR="00C44BF1" w:rsidRPr="000B6FB1" w14:paraId="4401F8A3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678" w14:textId="77777777" w:rsidR="00C44BF1" w:rsidRPr="005E4207" w:rsidRDefault="00C44BF1" w:rsidP="00784660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80B" w14:textId="77777777" w:rsidR="00C44BF1" w:rsidRPr="005E4207" w:rsidRDefault="00C44BF1" w:rsidP="00784660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076F" w14:textId="77777777" w:rsidR="00C44BF1" w:rsidRPr="005E4207" w:rsidRDefault="00C44BF1" w:rsidP="00784660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F1F6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2C88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7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1FCA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B8609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88</w:t>
            </w:r>
          </w:p>
        </w:tc>
      </w:tr>
      <w:tr w:rsidR="00C44BF1" w:rsidRPr="000B6FB1" w14:paraId="237F20E2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5850" w14:textId="77777777" w:rsidR="00C44BF1" w:rsidRPr="005E4207" w:rsidRDefault="00C44BF1" w:rsidP="00784660">
            <w:pPr>
              <w:ind w:left="57" w:right="-252"/>
              <w:rPr>
                <w:rStyle w:val="FontStyle27"/>
                <w:spacing w:val="-9"/>
                <w:sz w:val="24"/>
                <w:szCs w:val="24"/>
              </w:rPr>
            </w:pPr>
            <w:r w:rsidRPr="005E4207">
              <w:rPr>
                <w:rFonts w:hAnsi="Times New Roman"/>
                <w:spacing w:val="-9"/>
              </w:rPr>
              <w:t>АВ «Главный» г. Ростов-на-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965" w14:textId="77777777" w:rsidR="00C44BF1" w:rsidRPr="005E4207" w:rsidRDefault="00C44BF1" w:rsidP="00784660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4AB4" w14:textId="77777777" w:rsidR="00C44BF1" w:rsidRPr="005E4207" w:rsidRDefault="00C44BF1" w:rsidP="00784660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D4A0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D412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7720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8: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AF67D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565</w:t>
            </w:r>
          </w:p>
        </w:tc>
      </w:tr>
      <w:tr w:rsidR="00C44BF1" w:rsidRPr="000B6FB1" w14:paraId="121D09CB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4129" w14:textId="77777777" w:rsidR="00C44BF1" w:rsidRPr="005E4207" w:rsidRDefault="00C44BF1" w:rsidP="00784660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B18B" w14:textId="77777777" w:rsidR="00C44BF1" w:rsidRPr="005E4207" w:rsidRDefault="00C44BF1" w:rsidP="00784660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57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C757" w14:textId="77777777" w:rsidR="00C44BF1" w:rsidRPr="005E4207" w:rsidRDefault="00C44BF1" w:rsidP="00784660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FDAA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FA7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72CA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DA985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526</w:t>
            </w:r>
          </w:p>
        </w:tc>
      </w:tr>
      <w:tr w:rsidR="00C44BF1" w:rsidRPr="000B6FB1" w14:paraId="58847CE9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663E" w14:textId="77777777" w:rsidR="00C44BF1" w:rsidRPr="005E4207" w:rsidRDefault="00C44BF1" w:rsidP="00784660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4CE3" w14:textId="77777777" w:rsidR="00C44BF1" w:rsidRPr="005E4207" w:rsidRDefault="00C44BF1" w:rsidP="00784660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DBF" w14:textId="77777777" w:rsidR="00C44BF1" w:rsidRPr="005E4207" w:rsidRDefault="00C44BF1" w:rsidP="00784660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0E0F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3116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874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7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E3D59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926</w:t>
            </w:r>
          </w:p>
        </w:tc>
      </w:tr>
      <w:tr w:rsidR="00C44BF1" w:rsidRPr="000B6FB1" w14:paraId="0EB4AC7A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0F7" w14:textId="77777777" w:rsidR="00C44BF1" w:rsidRPr="005E4207" w:rsidRDefault="00C44BF1" w:rsidP="00784660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A44" w14:textId="77777777" w:rsidR="00C44BF1" w:rsidRPr="005E4207" w:rsidRDefault="00C44BF1" w:rsidP="00784660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A55" w14:textId="77777777" w:rsidR="00C44BF1" w:rsidRPr="005E4207" w:rsidRDefault="00C44BF1" w:rsidP="00784660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DA5F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50E5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7A0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1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6F512" w14:textId="77777777" w:rsidR="00C44BF1" w:rsidRPr="005E4207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236</w:t>
            </w:r>
          </w:p>
        </w:tc>
      </w:tr>
      <w:tr w:rsidR="00C44BF1" w:rsidRPr="000B6FB1" w14:paraId="52829366" w14:textId="77777777" w:rsidTr="0078466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497E64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44BF1" w:rsidRPr="000B6FB1" w14:paraId="0093846F" w14:textId="77777777" w:rsidTr="0078466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5D9E6C" w14:textId="77777777" w:rsidR="00C44BF1" w:rsidRPr="000B6FB1" w:rsidRDefault="00C44BF1" w:rsidP="0078466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йс № 2, период действия с "01" января по "31"декабря</w:t>
            </w:r>
          </w:p>
        </w:tc>
      </w:tr>
      <w:tr w:rsidR="00C44BF1" w:rsidRPr="000B6FB1" w14:paraId="015E0466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38B8" w14:textId="77777777" w:rsidR="00C44BF1" w:rsidRPr="000B6FB1" w:rsidRDefault="00C44BF1" w:rsidP="00784660">
            <w:pPr>
              <w:ind w:left="57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ACA2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943A" w14:textId="77777777" w:rsidR="00C44BF1" w:rsidRPr="000B6FB1" w:rsidRDefault="00C44BF1" w:rsidP="00784660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3297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8333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2C25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36D20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C44BF1" w:rsidRPr="000B6FB1" w14:paraId="09B5256D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7122" w14:textId="77777777" w:rsidR="00C44BF1" w:rsidRPr="000B6FB1" w:rsidRDefault="00C44BF1" w:rsidP="00784660">
            <w:pPr>
              <w:ind w:left="57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F06B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0779" w14:textId="77777777" w:rsidR="00C44BF1" w:rsidRPr="000B6FB1" w:rsidRDefault="00C44BF1" w:rsidP="00784660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752F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902D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CAD1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67DCE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10</w:t>
            </w:r>
          </w:p>
        </w:tc>
      </w:tr>
      <w:tr w:rsidR="00C44BF1" w:rsidRPr="000B6FB1" w14:paraId="47A8CC1E" w14:textId="77777777" w:rsidTr="00784660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750F" w14:textId="77777777" w:rsidR="00C44BF1" w:rsidRPr="000B6FB1" w:rsidRDefault="00C44BF1" w:rsidP="00784660">
            <w:pPr>
              <w:ind w:left="57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653D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57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B61F" w14:textId="77777777" w:rsidR="00C44BF1" w:rsidRPr="000B6FB1" w:rsidRDefault="00C44BF1" w:rsidP="00784660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862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F7C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69DD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1: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019C1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710</w:t>
            </w:r>
          </w:p>
        </w:tc>
      </w:tr>
      <w:tr w:rsidR="00C44BF1" w:rsidRPr="000B6FB1" w14:paraId="6A3169EE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6DEC" w14:textId="77777777" w:rsidR="00C44BF1" w:rsidRPr="000B6FB1" w:rsidRDefault="00C44BF1" w:rsidP="00784660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5E4207">
              <w:rPr>
                <w:rFonts w:hAnsi="Times New Roman"/>
                <w:spacing w:val="-9"/>
              </w:rPr>
              <w:t>АВ «Главный» г. Ростов-на-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B41A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A39" w14:textId="77777777" w:rsidR="00C44BF1" w:rsidRPr="000B6FB1" w:rsidRDefault="00C44BF1" w:rsidP="00784660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A8D7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96B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6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16FE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4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4ECE8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671</w:t>
            </w:r>
          </w:p>
        </w:tc>
      </w:tr>
      <w:tr w:rsidR="00C44BF1" w:rsidRPr="000B6FB1" w14:paraId="0C0FA1AC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DA6" w14:textId="77777777" w:rsidR="00C44BF1" w:rsidRPr="000B6FB1" w:rsidRDefault="00C44BF1" w:rsidP="00784660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7924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50FD" w14:textId="77777777" w:rsidR="00C44BF1" w:rsidRPr="000B6FB1" w:rsidRDefault="00C44BF1" w:rsidP="00784660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DDDD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4D1D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59B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7: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47D82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 948</w:t>
            </w:r>
          </w:p>
        </w:tc>
      </w:tr>
      <w:tr w:rsidR="00C44BF1" w:rsidRPr="000B6FB1" w14:paraId="5DB06FBD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F4DD" w14:textId="77777777" w:rsidR="00C44BF1" w:rsidRPr="000B6FB1" w:rsidRDefault="00C44BF1" w:rsidP="00784660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Гелен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90A9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2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7D15" w14:textId="77777777" w:rsidR="00C44BF1" w:rsidRPr="000B6FB1" w:rsidRDefault="00C44BF1" w:rsidP="00784660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78BA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933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1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ED5E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9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D01F1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140</w:t>
            </w:r>
          </w:p>
        </w:tc>
      </w:tr>
      <w:tr w:rsidR="00C44BF1" w:rsidRPr="000B6FB1" w14:paraId="505BDB86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82CC" w14:textId="77777777" w:rsidR="00C44BF1" w:rsidRPr="000B6FB1" w:rsidRDefault="00C44BF1" w:rsidP="00784660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Кассовый пункт с. Кабард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9D7B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23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B90" w14:textId="77777777" w:rsidR="00C44BF1" w:rsidRPr="000B6FB1" w:rsidRDefault="00C44BF1" w:rsidP="00784660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8206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EA70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2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7E64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B828B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157</w:t>
            </w:r>
          </w:p>
        </w:tc>
      </w:tr>
      <w:tr w:rsidR="00C44BF1" w:rsidRPr="000B6FB1" w14:paraId="7E858FE5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7307" w14:textId="77777777" w:rsidR="00C44BF1" w:rsidRPr="000B6FB1" w:rsidRDefault="00C44BF1" w:rsidP="00784660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Новоросси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BB19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23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62C3" w14:textId="77777777" w:rsidR="00C44BF1" w:rsidRPr="000B6FB1" w:rsidRDefault="00C44BF1" w:rsidP="00784660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A8E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768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EA3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5F35A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182</w:t>
            </w:r>
          </w:p>
        </w:tc>
      </w:tr>
      <w:tr w:rsidR="00C44BF1" w:rsidRPr="000B6FB1" w14:paraId="46942762" w14:textId="77777777" w:rsidTr="00784660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39FA" w14:textId="77777777" w:rsidR="00C44BF1" w:rsidRPr="000B6FB1" w:rsidRDefault="00C44BF1" w:rsidP="00784660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A57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23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5260" w14:textId="77777777" w:rsidR="00C44BF1" w:rsidRPr="000B6FB1" w:rsidRDefault="00C44BF1" w:rsidP="00784660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D63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14: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0B6FB1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D7DE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1E84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2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E70A4" w14:textId="77777777" w:rsidR="00C44BF1" w:rsidRPr="000B6FB1" w:rsidRDefault="00C44BF1" w:rsidP="0078466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236</w:t>
            </w:r>
          </w:p>
        </w:tc>
      </w:tr>
    </w:tbl>
    <w:p w14:paraId="33A8482E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Pr="000B6FB1" w:rsidRDefault="00D12EA4" w:rsidP="00EB704F">
      <w:pPr>
        <w:pStyle w:val="aa"/>
        <w:rPr>
          <w:rFonts w:ascii="Times New Roman" w:hAnsi="Times New Roman" w:cs="Times New Roman"/>
        </w:rPr>
      </w:pPr>
      <w:r w:rsidRPr="000B6FB1">
        <w:rPr>
          <w:rStyle w:val="FontStyle27"/>
          <w:sz w:val="24"/>
          <w:szCs w:val="24"/>
        </w:rPr>
        <w:t>5</w:t>
      </w:r>
      <w:r w:rsidR="00FC2360" w:rsidRPr="000B6FB1">
        <w:rPr>
          <w:rStyle w:val="FontStyle27"/>
          <w:sz w:val="24"/>
          <w:szCs w:val="24"/>
        </w:rPr>
        <w:t>.</w:t>
      </w:r>
      <w:r w:rsidRPr="000B6FB1">
        <w:rPr>
          <w:rStyle w:val="FontStyle27"/>
          <w:sz w:val="24"/>
          <w:szCs w:val="24"/>
        </w:rPr>
        <w:t xml:space="preserve"> </w:t>
      </w:r>
      <w:r w:rsidR="00EB704F" w:rsidRPr="000B6FB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7"/>
        <w:gridCol w:w="10254"/>
        <w:gridCol w:w="3827"/>
      </w:tblGrid>
      <w:tr w:rsidR="00A4531F" w:rsidRPr="000B6FB1" w14:paraId="74992830" w14:textId="77777777" w:rsidTr="00C44BF1">
        <w:trPr>
          <w:trHeight w:val="277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A40" w14:textId="125AFBFA" w:rsidR="00A4531F" w:rsidRPr="000B6FB1" w:rsidRDefault="00A4531F" w:rsidP="00DD10E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0B6FB1">
              <w:rPr>
                <w:rStyle w:val="FontStyle27"/>
                <w:sz w:val="24"/>
                <w:szCs w:val="24"/>
              </w:rPr>
              <w:t>N</w:t>
            </w:r>
            <w:r w:rsidR="00DD10EC" w:rsidRPr="000B6FB1">
              <w:rPr>
                <w:rStyle w:val="FontStyle27"/>
                <w:sz w:val="24"/>
                <w:szCs w:val="24"/>
              </w:rPr>
              <w:t xml:space="preserve"> </w:t>
            </w:r>
            <w:r w:rsidRPr="000B6FB1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4B1C9" w14:textId="77777777" w:rsidR="00A4531F" w:rsidRPr="000B6FB1" w:rsidRDefault="00A4531F" w:rsidP="00A4531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518E8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4531F" w:rsidRPr="000B6FB1" w14:paraId="4DACCBB4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7A436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7F4F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F5C7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4531F" w:rsidRPr="000B6FB1" w14:paraId="7CDFA3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8E55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439D4" w14:textId="2E20FD7F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асноармейская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6A09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6BB30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18276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6B2F9" w14:textId="584EE2BE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еверная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C696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2427B7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1A68E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F6BFA" w14:textId="5181BB6D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естьянская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E4038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5023F2C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2768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C6EB7" w14:textId="40E85E05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напское ш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02338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F36664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5ED5A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517D" w14:textId="5CC9776E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ра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004D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AA5FE8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ECFF7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D2193" w14:textId="72F00B66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Тбилисская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E0581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230E69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17021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796F5" w14:textId="232432F1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/д «Подъезд к г. Анапа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6D6F3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045C5AC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C1A08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F8E8F" w14:textId="0A8B5237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9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BBC5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59E6F97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3081D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B247E" w14:textId="5E8FE950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Золотая Рыбка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3B517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10CC1EB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E21DB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58230" w14:textId="73024C5A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024AF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0C3AA27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36E30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6C5C9" w14:textId="34750018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напское ш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927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325523D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6714A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4EC1E" w14:textId="429FFA99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утузовская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2F245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1B66BB0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C1891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72E06" w14:textId="73B9B30C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идова</w:t>
            </w:r>
            <w:proofErr w:type="spellEnd"/>
            <w:r>
              <w:rPr>
                <w:rFonts w:hAnsi="Times New Roman"/>
              </w:rPr>
              <w:t xml:space="preserve">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D4A42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2A1B424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157A7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C7B48" w14:textId="7E34C710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Чайковского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25C49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2AD0777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A4487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3EBB9" w14:textId="05660BE6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ипягина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6FBA4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0AB44E2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4664E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56FC9" w14:textId="4E152285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Чайковского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E6DBA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A83E16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67F30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A328C" w14:textId="04E98F6B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утузовская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20419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3FCD05F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768B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29BB2" w14:textId="16196E71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агистральная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BD667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7D347C4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B62D9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BF18E" w14:textId="506BCD37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акко и Ванцетти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E9C72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0292C4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1B3B2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79B24" w14:textId="5954A2E0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удостальская</w:t>
            </w:r>
            <w:proofErr w:type="spellEnd"/>
            <w:r>
              <w:rPr>
                <w:rFonts w:hAnsi="Times New Roman"/>
              </w:rPr>
              <w:t xml:space="preserve">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78800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44BF1" w:rsidRPr="000B6FB1" w14:paraId="675B269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F4F21" w14:textId="77777777" w:rsidR="00C44BF1" w:rsidRPr="000B6FB1" w:rsidRDefault="00C44BF1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B63EF" w14:textId="71D99E39" w:rsidR="00C44BF1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56B1E" w14:textId="313E4D51" w:rsidR="00C44BF1" w:rsidRPr="000B6FB1" w:rsidRDefault="00150CC7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14EE45F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3CC06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6D92D" w14:textId="4456727C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еволюционная ул., с. Кабардинк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64268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3BC70ED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87FF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F9C3" w14:textId="77670D94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16330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44BF1" w:rsidRPr="000B6FB1" w14:paraId="5F8BECC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E6996" w14:textId="77777777" w:rsidR="00C44BF1" w:rsidRPr="000B6FB1" w:rsidRDefault="00C44BF1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58A45" w14:textId="52A0FF90" w:rsidR="00C44BF1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Объездная ул., г. Геленджи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62667" w14:textId="6F086CAE" w:rsidR="00C44BF1" w:rsidRPr="000B6FB1" w:rsidRDefault="00150CC7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DA511A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19BD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23F41" w14:textId="775B4198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610D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2D549CC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31D04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D0B47" w14:textId="6397EF74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/д «Южный обход г. Краснодара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68120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72509DC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ED3A9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AC6AC" w14:textId="24D30D77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14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48AE1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E69100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18C13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771F8" w14:textId="7A53DEAD" w:rsidR="00A4531F" w:rsidRPr="000B6FB1" w:rsidRDefault="00C44BF1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Тургенева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C125B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08E7541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A3DFE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8F4D8" w14:textId="5929F476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еверная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5DC74" w14:textId="48F2F848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2B11740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2ADAF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DE18C" w14:textId="47AF4E5C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Октябрьская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2A2EE" w14:textId="2C2BCBE2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70C73F9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D1C24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D64A0" w14:textId="3F8CC195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ра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A15E8" w14:textId="27395BE5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60895C3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E9929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67A8F" w14:textId="71961F45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ривокзальная п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8906C" w14:textId="5E871BE8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3D9001D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3BA25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8E332" w14:textId="0D7BE00D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ра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0F97C" w14:textId="00468A92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58AE339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41968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F855F" w14:textId="567074B7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C5825" w14:textId="2D3EBD1C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55E2AD5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F2CBC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3F733" w14:textId="009E98B1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еваневского</w:t>
            </w:r>
            <w:proofErr w:type="spellEnd"/>
            <w:r>
              <w:rPr>
                <w:rFonts w:hAnsi="Times New Roman"/>
              </w:rPr>
              <w:t xml:space="preserve">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1D44" w14:textId="5AE9AC3F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0EAFF6F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FE0AD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B4E67" w14:textId="2BB39358" w:rsidR="00150CC7" w:rsidRPr="00952C04" w:rsidRDefault="00150CC7" w:rsidP="00150CC7">
            <w:pPr>
              <w:autoSpaceDE w:val="0"/>
              <w:autoSpaceDN w:val="0"/>
              <w:ind w:left="254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</w:rPr>
              <w:t>Промышленная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7B25" w14:textId="5181C347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394E44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2F266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9E627" w14:textId="72C16015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трофана Седина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F61BA" w14:textId="7A2D6530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51AA221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64B1D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C70C7" w14:textId="2974E675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естьянский пер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F4294" w14:textId="3A8FDFF1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5EE3746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1D75D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FC527" w14:textId="18576728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оммунаров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B561D" w14:textId="3C8F03FB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3C271B0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61D90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8FE58" w14:textId="61767D4D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Офицерская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2586D" w14:textId="55988F72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56DDE9E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39AD4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789F7" w14:textId="17E79C27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остовское ш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47F21" w14:textId="58C3EB65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5A40F6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553A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C488B" w14:textId="036D3FF7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13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7D85B" w14:textId="6F2A5981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3CE1991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7F72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610C1" w14:textId="2257B959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9BDE" w14:textId="46B8A592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281EDB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B1AE4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6941" w14:textId="43DFB310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13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9C6F2" w14:textId="34B4A7AF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DE9334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910A6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6640" w14:textId="70DDB230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Восточное ш., г. Ростов-на-Дон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F9D0F" w14:textId="1191AFA8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7540BF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1C534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70027" w14:textId="384F8180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ойменная ул., Ростов-на-Дон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DD513" w14:textId="1D0C73A9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2555405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B3F24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24E6E" w14:textId="2E647C5D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иверс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Ростов-на-Дон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7794C" w14:textId="01BDD3A5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7C4A66D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0FF86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795F1" w14:textId="42AFBEAF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ойменная ул., Ростов-на-Дон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0055B" w14:textId="6A6D0BB9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B94013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87729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04220" w14:textId="051E4453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Бориса Слюсаря ул., Ростов-на-Дон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5A47D" w14:textId="7467AD8B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65617CE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052FC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C4E83" w14:textId="616C9AC9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евобережная ул., Ростов-на-Дон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BD93" w14:textId="4879AF92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3E7F5DA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19537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63D05" w14:textId="1B4BD711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емордачка</w:t>
            </w:r>
            <w:proofErr w:type="spellEnd"/>
            <w:r>
              <w:rPr>
                <w:rFonts w:hAnsi="Times New Roman"/>
              </w:rPr>
              <w:t xml:space="preserve"> ул., Ростов-на-Дон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F9AB9" w14:textId="7F515A76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1DFD3D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7F30F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44CCE" w14:textId="3F0909EE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вобережная ул., </w:t>
            </w:r>
            <w:proofErr w:type="spellStart"/>
            <w:r>
              <w:rPr>
                <w:rFonts w:hAnsi="Times New Roman"/>
              </w:rPr>
              <w:t>с.п</w:t>
            </w:r>
            <w:proofErr w:type="spellEnd"/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Ольгинское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36A2E" w14:textId="59B793A1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080D160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F3812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6C8F5" w14:textId="58E76F6D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60К-7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81E3F" w14:textId="72A7801F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2E4B4D0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3CF47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3DFD7" w14:textId="21803ED7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EF720" w14:textId="1EEB1009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7D540C4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80866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703A1" w14:textId="53186A44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5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2F168" w14:textId="3AD2FCF7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5F7FC38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7F668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4BBF0" w14:textId="79588B87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20К-В38-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ABCF4" w14:textId="4B3F6573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1036285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C87DA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49B6D" w14:textId="1E07799B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остовское ш., г. Россош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B6748" w14:textId="5A23BED3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243B809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5B29A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16522" w14:textId="7F474C61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1A31E" w14:textId="285C7A86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01DFF98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17D2D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0815" w14:textId="08739432" w:rsidR="00150CC7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14К-80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ED437" w14:textId="7ED5204C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7EFFC27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17175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A635B" w14:textId="70FD574B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14К-82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26955" w14:textId="5144F799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0E401D7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92773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B3C1F" w14:textId="3B79EEAE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E46D5" w14:textId="5DDB8950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6319896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FA1B9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BEA48" w14:textId="68282D51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29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7AF37" w14:textId="4A2FAF02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30C0B9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905A3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A3A86" w14:textId="5E0846A1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Чайковского ул.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3E745" w14:textId="2259BD9D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87A08A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4C125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291DD" w14:textId="774170EF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ВЧК ул.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2BAEE" w14:textId="67CBFA5D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5CC0616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B312F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AA03C" w14:textId="3F6FE6DC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Интернациональная ул.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1CE33" w14:textId="1750A2D2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75D63A5" w14:textId="77777777" w:rsidTr="006D76DA">
        <w:trPr>
          <w:trHeight w:val="39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59551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E29A7" w14:textId="5B9FABAD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Октябрьская ул.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0D4B8" w14:textId="0B830E63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5001545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491BF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8404D" w14:textId="1789EA2F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аяковского ул.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7A3BD" w14:textId="3DCB9301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759519A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E514B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19E75" w14:textId="19A59D00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Дубровинского ул.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8E424" w14:textId="45D35931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913E4A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4767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E208C" w14:textId="1CB85D70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ерекальского</w:t>
            </w:r>
            <w:proofErr w:type="spellEnd"/>
            <w:r>
              <w:rPr>
                <w:rFonts w:hAnsi="Times New Roman"/>
              </w:rPr>
              <w:t xml:space="preserve"> ул.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36483" w14:textId="58117FBF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0A83FEE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6FC09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FAF4D" w14:textId="508051CF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арла Маркса ул.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4E223" w14:textId="325E9F26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291D409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7BC5F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22CB1" w14:textId="2F99AE9B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968FB" w14:textId="730C49B2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7481D75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3F822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32649" w14:textId="55D6DC34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арла Маркс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0BAF9" w14:textId="39742A26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0797BAD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F3298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4D327" w14:textId="75D39BF8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38Н-86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4227" w14:textId="3881D0A4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2B031D8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7C0CA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BFACB" w14:textId="545BBFBD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38Н-86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12FC9" w14:textId="672DFF70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1D5D0C6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12A13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E6CE" w14:textId="0615464B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E46C0" w14:textId="6AAD600D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616B21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12D99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F152E" w14:textId="454B5E2A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ромское</w:t>
            </w:r>
            <w:proofErr w:type="spellEnd"/>
            <w:r>
              <w:rPr>
                <w:rFonts w:hAnsi="Times New Roman"/>
              </w:rPr>
              <w:t xml:space="preserve"> ш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C744E" w14:textId="184AAFF0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043522D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70039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02A40" w14:textId="77777777" w:rsidR="00A4531F" w:rsidRPr="000B6FB1" w:rsidRDefault="00A4531F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омсомольская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1C526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737CE80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74CE2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D305A" w14:textId="77777777" w:rsidR="00A4531F" w:rsidRPr="000B6FB1" w:rsidRDefault="00A4531F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ьная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4B3A7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285EEB4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E56FF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C3142" w14:textId="77777777" w:rsidR="00A4531F" w:rsidRPr="000B6FB1" w:rsidRDefault="00A4531F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Маслозаводской</w:t>
            </w:r>
            <w:proofErr w:type="spellEnd"/>
            <w:r w:rsidRPr="000B6FB1">
              <w:rPr>
                <w:rFonts w:hAnsi="Times New Roman"/>
              </w:rPr>
              <w:t xml:space="preserve"> пер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A626E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D84C53" w:rsidRPr="000B6FB1" w14:paraId="26ACC78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24F2F" w14:textId="77777777" w:rsidR="00D84C53" w:rsidRPr="000B6FB1" w:rsidRDefault="00D84C53" w:rsidP="00D84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481A9" w14:textId="666023AE" w:rsidR="00D84C53" w:rsidRPr="000B6FB1" w:rsidRDefault="00D84C53" w:rsidP="00D84C53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ьная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F0418" w14:textId="2CF8AA56" w:rsidR="00D84C53" w:rsidRPr="000B6FB1" w:rsidRDefault="00D84C53" w:rsidP="00D84C53">
            <w:pPr>
              <w:ind w:left="254"/>
              <w:rPr>
                <w:rFonts w:hAnsi="Times New Roman"/>
              </w:rPr>
            </w:pPr>
            <w:r w:rsidRPr="00423949">
              <w:rPr>
                <w:rFonts w:hAnsi="Times New Roman"/>
              </w:rPr>
              <w:t>Российская Федерация</w:t>
            </w:r>
          </w:p>
        </w:tc>
      </w:tr>
      <w:tr w:rsidR="00D84C53" w:rsidRPr="000B6FB1" w14:paraId="07E2A58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AE267" w14:textId="77777777" w:rsidR="00D84C53" w:rsidRPr="000B6FB1" w:rsidRDefault="00D84C53" w:rsidP="00D84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C377F" w14:textId="1BA5AD15" w:rsidR="00D84C53" w:rsidRPr="000B6FB1" w:rsidRDefault="00D84C53" w:rsidP="00D84C53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Маслозаводской</w:t>
            </w:r>
            <w:proofErr w:type="spellEnd"/>
            <w:r w:rsidRPr="000B6FB1">
              <w:rPr>
                <w:rFonts w:hAnsi="Times New Roman"/>
              </w:rPr>
              <w:t xml:space="preserve"> пер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9F82E" w14:textId="5AAB72F1" w:rsidR="00D84C53" w:rsidRPr="000B6FB1" w:rsidRDefault="00D84C53" w:rsidP="00D84C53">
            <w:pPr>
              <w:ind w:left="254"/>
              <w:rPr>
                <w:rFonts w:hAnsi="Times New Roman"/>
              </w:rPr>
            </w:pPr>
            <w:r w:rsidRPr="00423949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4743442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5FBE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DD4B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Карачевское</w:t>
            </w:r>
            <w:proofErr w:type="spellEnd"/>
            <w:r w:rsidRPr="000B6FB1">
              <w:rPr>
                <w:rFonts w:hAnsi="Times New Roman"/>
              </w:rPr>
              <w:t xml:space="preserve"> ш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542E0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6B600F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B19AF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5364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00441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6C31610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DCB2E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89693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570B4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FACDE1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3CC5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4A0B" w14:textId="1BD14934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F632E" w14:textId="4D54FC14" w:rsidR="0087697D" w:rsidRPr="000B6FB1" w:rsidRDefault="00D84C53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2697B1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0E782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E2B9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BE127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10792FB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33C9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7C7D8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A6748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021CA2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45C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7585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10/П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3A731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D0FA07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45132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B2A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Центральная ул., п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148B9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4E8EF3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B1AF0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56E1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Добрушская</w:t>
            </w:r>
            <w:proofErr w:type="spellEnd"/>
            <w:r w:rsidRPr="000B6FB1">
              <w:rPr>
                <w:rFonts w:hAnsi="Times New Roman"/>
              </w:rPr>
              <w:t xml:space="preserve">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E0B00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3DE762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FB1B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435F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абушкина пер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81C6C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24E515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CBD3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4132B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-я Луначарског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01BFA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427495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329F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D3C6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Фрунзе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F455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2C7F53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4FD4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6280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Интернациональн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A38BB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4B959D2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16841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96213" w14:textId="70505F94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Ленина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4524A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525E00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9AFF6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5A5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урчатова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5A91F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D5F6F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1521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78132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Шевченк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4153B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21C5930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3862B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F664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Докутович</w:t>
            </w:r>
            <w:proofErr w:type="spellEnd"/>
            <w:r w:rsidRPr="000B6FB1">
              <w:rPr>
                <w:rFonts w:hAnsi="Times New Roman"/>
              </w:rPr>
              <w:t xml:space="preserve">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F1AD8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6347E8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5729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9F3E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олесск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ED814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2A9684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63C30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B3AF" w14:textId="566F9D30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Космонавтов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D2DE5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6B9731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9A43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DB112" w14:textId="282A175F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Н-1833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E9FE9" w14:textId="4B8EA234" w:rsidR="0087697D" w:rsidRPr="000B6FB1" w:rsidRDefault="00D84C53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7BB34C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817A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1046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2412E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777863F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402E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E2271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C1B18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44838E1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F416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D34C8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Смиловичский</w:t>
            </w:r>
            <w:proofErr w:type="spellEnd"/>
            <w:r w:rsidRPr="000B6FB1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EBC1E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377C68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F9F6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2834A" w14:textId="4C9924CE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Партизанский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37E0E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2F2C05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9563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E000E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Аранская</w:t>
            </w:r>
            <w:proofErr w:type="spellEnd"/>
            <w:r w:rsidRPr="000B6FB1"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5052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340E0F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9C56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64382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аяковского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882DB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D4FBDF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3B35A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49069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Свердлова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4EAC7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942A95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A4BD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AA68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обруйская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24D0B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B0FFF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647E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0C9E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Свердлова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E4EC1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7C1B740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BC255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ADEE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аяковского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5AA84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B546D6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FF85B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7889C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Аранская</w:t>
            </w:r>
            <w:proofErr w:type="spellEnd"/>
            <w:r w:rsidRPr="000B6FB1"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0A27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7FDE596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572D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6FF6" w14:textId="2A25C7F5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Партизанский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AD94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4AB427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7ADE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6BA99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Смиловичский</w:t>
            </w:r>
            <w:proofErr w:type="spellEnd"/>
            <w:r w:rsidRPr="000B6FB1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1775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3B3046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148CA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22F6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1108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0A1982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C873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CF2E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F1CD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D281C1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5FCEF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53997" w14:textId="0FEAD868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Н-1833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F046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21C43B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C6FF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10D03" w14:textId="0674C2AC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Космонавтов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CE64E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999682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E5CE2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E13AE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олесск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5F94A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E38B58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C37BD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33CA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Шевченк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9C6B4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1D2631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95A4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94C6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урчатова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4F9DC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35CFEA9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545C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215E5" w14:textId="3DB0B164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EB3AE" w14:textId="36EABE02" w:rsidR="0087697D" w:rsidRPr="000B6FB1" w:rsidRDefault="00D84C53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0B82EA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10B4E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B7193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Интернациональн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0DDC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40E08CF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2619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76634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Фрунзе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8AC22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5566C4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D8A7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5FF2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Лугов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A41A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4141AD0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449C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EAE9B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-я Луначарског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D584F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25B0E78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8000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694AA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абушкина пер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2227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24A0F1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E032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BA6F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Добрушская</w:t>
            </w:r>
            <w:proofErr w:type="spellEnd"/>
            <w:r w:rsidRPr="000B6FB1">
              <w:rPr>
                <w:rFonts w:hAnsi="Times New Roman"/>
              </w:rPr>
              <w:t xml:space="preserve">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21E1C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3804D38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17CA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825A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Центральная ул., п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A463A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5AA576C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374DA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96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10/П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6CAF8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E1CF9D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B166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719E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A6EE3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48CE805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9A53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40F5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D46B7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ACAB22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A7546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1CBFC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4173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97775A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F5618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6B7C0" w14:textId="763DD53D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42334" w14:textId="34FF8B83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A27A1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2F2AB3F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8E9E5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1B98D" w14:textId="1EC9047B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83B61" w14:textId="4A97EF7D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A27A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6FE63E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079F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3093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арачаевское ш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B545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0546A9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B1212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11A2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омсомольская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41271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1125296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91DB5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58B49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ьная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D43F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4E163E51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24A21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2BB8A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Маслозаводской</w:t>
            </w:r>
            <w:proofErr w:type="spellEnd"/>
            <w:r w:rsidRPr="000B6FB1">
              <w:rPr>
                <w:rFonts w:hAnsi="Times New Roman"/>
              </w:rPr>
              <w:t xml:space="preserve"> пер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1780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6870CEE5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9313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1E14C" w14:textId="4ABE0A2C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омсомольская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D040B" w14:textId="41CB7284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79B9E3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195D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E794E" w14:textId="0AB4C70E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ромское</w:t>
            </w:r>
            <w:proofErr w:type="spellEnd"/>
            <w:r>
              <w:rPr>
                <w:rFonts w:hAnsi="Times New Roman"/>
              </w:rPr>
              <w:t xml:space="preserve"> ш.,</w:t>
            </w:r>
            <w:r w:rsidRPr="000B6FB1">
              <w:rPr>
                <w:rFonts w:hAnsi="Times New Roman"/>
              </w:rPr>
              <w:t xml:space="preserve">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0662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1F20FEF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A040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6BA2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02A3C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D84C53" w:rsidRPr="000B6FB1" w14:paraId="225C9D2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D5F4E" w14:textId="77777777" w:rsidR="00D84C53" w:rsidRPr="000B6FB1" w:rsidRDefault="00D84C53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DE624" w14:textId="76E45A70" w:rsidR="00D84C53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38Н-86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2AC67" w14:textId="34F4FF35" w:rsidR="00D84C53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1DF526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201ED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C3C8" w14:textId="436E9D55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38Н-86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38B98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268B960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95A4B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9A220" w14:textId="5EFC033C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арла Маркса ул.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D65EB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EA13B1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66F9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3DBC9" w14:textId="5F7114E2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35F06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0079DBA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363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00464" w14:textId="2678937A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арла Маркса ул.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53D34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4FFC83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CF88D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8135C" w14:textId="408C426C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ерекальского</w:t>
            </w:r>
            <w:proofErr w:type="spellEnd"/>
            <w:r>
              <w:rPr>
                <w:rFonts w:hAnsi="Times New Roman"/>
              </w:rPr>
              <w:t xml:space="preserve"> ул.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BA96F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12214C0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0A500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69B55" w14:textId="27EBD8A2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Интернациональная ул.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1FDC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10CAA55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D893F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70948" w14:textId="4D0E182D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ВЧК ул.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EF5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FA4242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4E8CB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3A1D2" w14:textId="04951396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Чайковского ул., г. Кур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3A240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4F56659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AC64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565CA" w14:textId="6B5E0052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29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EC19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B059F0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475F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DBD2D" w14:textId="707FED01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F2F48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77EEB9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24FB2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8213A" w14:textId="5EFC397B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14К-82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F856F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5068A26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44318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ED3BF" w14:textId="269CA214" w:rsidR="00150CC7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14К-80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E3308" w14:textId="12927E65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3522CF1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DFCC3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68D25" w14:textId="64CAA695" w:rsidR="00150CC7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1A925" w14:textId="1907B50C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2D948FC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2BD73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AD685" w14:textId="696F23F3" w:rsidR="00150CC7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остовское ш., г. Россош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47BF8" w14:textId="57B9445B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3B3D36A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FD7F2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C1B27" w14:textId="32FD9EB0" w:rsidR="00150CC7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20К-В38-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AA8DF" w14:textId="79803D55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2CB6EEA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9545C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63DBD" w14:textId="14F9F15B" w:rsidR="00150CC7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5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B6036" w14:textId="47BDE3C2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578132C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FE91A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E4D49" w14:textId="44074CC9" w:rsidR="00150CC7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79DE4" w14:textId="5AD7694F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20BB43C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0A16D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D9476" w14:textId="48C94B6F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60К-7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53FBE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ED3ADC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4D8E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1F00E" w14:textId="27DEB43F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вобережная ул., </w:t>
            </w:r>
            <w:proofErr w:type="spellStart"/>
            <w:r>
              <w:rPr>
                <w:rFonts w:hAnsi="Times New Roman"/>
              </w:rPr>
              <w:t>с.п</w:t>
            </w:r>
            <w:proofErr w:type="spellEnd"/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Ольгинское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336A1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188D0B6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8CB75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2210B" w14:textId="60C0B561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емордачка</w:t>
            </w:r>
            <w:proofErr w:type="spellEnd"/>
            <w:r>
              <w:rPr>
                <w:rFonts w:hAnsi="Times New Roman"/>
              </w:rPr>
              <w:t xml:space="preserve"> ул., г. Ростов-на-Дон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A7F28" w14:textId="13F97634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2756EF5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352EF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173FE" w14:textId="2613B5EA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евобережная ул., г. Ростов-на-Дон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B9098" w14:textId="643874F1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473EF6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244AD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16328" w14:textId="0ED6DF98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Бориса Слюсаря ул., г. Ростов-на-Дон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5EC38" w14:textId="64EB2966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60F946B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A1B3C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396FB" w14:textId="6D398162" w:rsidR="00150CC7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ойменная ул., г. Ростов-на-Дон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3C7EA" w14:textId="2CA024D1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37365BD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B013D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B542F" w14:textId="628DD7BC" w:rsidR="00150CC7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иверс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-</w:t>
            </w:r>
            <w:proofErr w:type="gramStart"/>
            <w:r>
              <w:rPr>
                <w:rFonts w:hAnsi="Times New Roman"/>
              </w:rPr>
              <w:t>кт</w:t>
            </w:r>
            <w:proofErr w:type="spellEnd"/>
            <w:r>
              <w:rPr>
                <w:rFonts w:hAnsi="Times New Roman"/>
              </w:rPr>
              <w:t>.,</w:t>
            </w:r>
            <w:proofErr w:type="gramEnd"/>
            <w:r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94C71" w14:textId="16B13BF2" w:rsidR="00150CC7" w:rsidRPr="000B6FB1" w:rsidRDefault="00150CC7" w:rsidP="00150CC7">
            <w:pPr>
              <w:ind w:left="254"/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AD7A00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6DD4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333FF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ойменная ул., г. Ростов-на-Дон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EA39E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53489A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38FF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641E9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-13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B38F3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F48E06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2DC62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D8554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0A64F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6703712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639CC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4012D" w14:textId="15F55F59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-1</w:t>
            </w:r>
            <w:r w:rsidR="00150CC7">
              <w:rPr>
                <w:rFonts w:hAnsi="Times New Roman"/>
              </w:rPr>
              <w:t>3</w:t>
            </w:r>
            <w:r w:rsidRPr="000B6FB1">
              <w:rPr>
                <w:rFonts w:hAnsi="Times New Roman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E12C8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48F6BBD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5EEFE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E503B" w14:textId="5EE5B82A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остовское ш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8A59F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077C39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5EE05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8DBBA" w14:textId="398C367D" w:rsidR="00150CC7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Офицерская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26B54" w14:textId="416460CB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B6025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341D262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EEBFC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00C91" w14:textId="0C0FEE46" w:rsidR="00150CC7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оммунаров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F17B4" w14:textId="42E21B9F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B6025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11124D1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561A4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FB1D6" w14:textId="4BCD4D3B" w:rsidR="00150CC7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акурате</w:t>
            </w:r>
            <w:proofErr w:type="spellEnd"/>
            <w:r>
              <w:rPr>
                <w:rFonts w:hAnsi="Times New Roman"/>
              </w:rPr>
              <w:t xml:space="preserve">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62FBD" w14:textId="774A6E5C" w:rsidR="00150CC7" w:rsidRPr="000B6FB1" w:rsidRDefault="00150CC7" w:rsidP="00150CC7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B6025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14C3DA5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0592E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A1726" w14:textId="75EE3704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трофана Седина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6D3AF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4E06886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BCF16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46186" w14:textId="4E8395D0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ра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E260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1DFB6D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CB74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01E65" w14:textId="5A6F48EE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Октябрьская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AEF6C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F4080D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5F6DA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BCB21" w14:textId="1F273C2C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еверная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CAB33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F0B7CB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AC217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4E96A" w14:textId="77F72E8A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Тургенева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B410F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30B14F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D69E1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3AE6A" w14:textId="7D7B602E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14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6CB8A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44A64BD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466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6364E" w14:textId="473C9D00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/д «Южный обход г. Краснодара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E2F38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658AC3F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932EE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39F89" w14:textId="5986EE93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C4B1F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1E5796D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BF30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744C2" w14:textId="3D3305FC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Объездная ул., г. Геленджи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5B1E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114BF5B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32D85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6189E" w14:textId="07D4BAAB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B1BF3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797338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F6A45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C904B" w14:textId="7945AC57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еволюционная ул., г. Кабардинк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83BB4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4C1ED3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13C7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909C8" w14:textId="1E1C04C7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8F6D4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0700066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56A4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A50AE" w14:textId="1865BDDF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удостальская</w:t>
            </w:r>
            <w:proofErr w:type="spellEnd"/>
            <w:r>
              <w:rPr>
                <w:rFonts w:hAnsi="Times New Roman"/>
              </w:rPr>
              <w:t xml:space="preserve">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5C981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2CF10DA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14BCF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6057F" w14:textId="5801DABD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акко и Ванцетти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DD1AA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D1C842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55733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F0B5C" w14:textId="5A2963D2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ролетарская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37501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77D78A7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5A22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AACE7" w14:textId="0D8F9073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обеспьера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7E1A0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22A2422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710A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6BD66" w14:textId="05A8EF4F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Тихоступа</w:t>
            </w:r>
            <w:proofErr w:type="spellEnd"/>
            <w:r>
              <w:rPr>
                <w:rFonts w:hAnsi="Times New Roman"/>
              </w:rPr>
              <w:t xml:space="preserve">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CA6A8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14EFF8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0210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F6A4C" w14:textId="26C665DC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агистральная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DC945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658CE33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CF4D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9DB6A" w14:textId="087F5A59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утузовская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315ED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048BBA1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57EB5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ADBC4" w14:textId="436F90BC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идова</w:t>
            </w:r>
            <w:proofErr w:type="spellEnd"/>
            <w:r>
              <w:rPr>
                <w:rFonts w:hAnsi="Times New Roman"/>
              </w:rPr>
              <w:t xml:space="preserve">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DCB44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E00581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F85CE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D3488" w14:textId="116248B3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Чайковского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5399F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69AFCC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111B9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1C119" w14:textId="1B05FCF8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ипягина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99C39" w14:textId="77777777" w:rsidR="0087697D" w:rsidRPr="000B6FB1" w:rsidRDefault="0087697D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A370B9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FBEAD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2B3AA" w14:textId="266BA31B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Чаковского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338CD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3B1A20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41764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21D03" w14:textId="4ABDE1BC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идова</w:t>
            </w:r>
            <w:proofErr w:type="spellEnd"/>
            <w:r>
              <w:rPr>
                <w:rFonts w:hAnsi="Times New Roman"/>
              </w:rPr>
              <w:t xml:space="preserve">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FD316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245DBE6" w14:textId="77777777" w:rsidTr="00C44BF1">
        <w:trPr>
          <w:trHeight w:val="72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282E5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4718B" w14:textId="642519E2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утузовская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4BFFB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3F88BFE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1C69E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D80D9" w14:textId="18B50A65" w:rsidR="0087697D" w:rsidRPr="000B6FB1" w:rsidRDefault="00150CC7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напское ш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502CA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784660" w:rsidRPr="000B6FB1" w14:paraId="650EB04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B7155" w14:textId="77777777" w:rsidR="00784660" w:rsidRPr="000B6FB1" w:rsidRDefault="00784660" w:rsidP="007846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7B853" w14:textId="370FA1D4" w:rsidR="00784660" w:rsidRDefault="00784660" w:rsidP="0078466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717F3" w14:textId="3015EFCC" w:rsidR="00784660" w:rsidRPr="000B6FB1" w:rsidRDefault="00784660" w:rsidP="00784660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784660" w:rsidRPr="000B6FB1" w14:paraId="7051BA5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232B0" w14:textId="77777777" w:rsidR="00784660" w:rsidRPr="000B6FB1" w:rsidRDefault="00784660" w:rsidP="007846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F3878" w14:textId="2D62D816" w:rsidR="00784660" w:rsidRDefault="00784660" w:rsidP="0078466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Золотая Рыбка ул., г. Новоросси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625B8" w14:textId="549D31AF" w:rsidR="00784660" w:rsidRPr="000B6FB1" w:rsidRDefault="00784660" w:rsidP="00784660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784660" w:rsidRPr="000B6FB1" w14:paraId="011162A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60A60" w14:textId="77777777" w:rsidR="00784660" w:rsidRPr="000B6FB1" w:rsidRDefault="00784660" w:rsidP="007846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8DDF7" w14:textId="7A9FE316" w:rsidR="00784660" w:rsidRDefault="00784660" w:rsidP="0078466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29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2573" w14:textId="2D87F8D7" w:rsidR="00784660" w:rsidRPr="000B6FB1" w:rsidRDefault="00784660" w:rsidP="00784660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784660" w:rsidRPr="000B6FB1" w14:paraId="3B8F307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00C54" w14:textId="77777777" w:rsidR="00784660" w:rsidRPr="000B6FB1" w:rsidRDefault="00784660" w:rsidP="007846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5DAAA" w14:textId="340CCE19" w:rsidR="00784660" w:rsidRDefault="00784660" w:rsidP="0078466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/д «Подъезд к г. Анапа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29807" w14:textId="54622A05" w:rsidR="00784660" w:rsidRPr="000B6FB1" w:rsidRDefault="00784660" w:rsidP="00784660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784660" w:rsidRPr="000B6FB1" w14:paraId="49A46AA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8B269" w14:textId="77777777" w:rsidR="00784660" w:rsidRPr="000B6FB1" w:rsidRDefault="00784660" w:rsidP="007846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14215" w14:textId="69F002F6" w:rsidR="00784660" w:rsidRDefault="00784660" w:rsidP="0078466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имферопольское ш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0F499" w14:textId="54F2DA75" w:rsidR="00784660" w:rsidRPr="000B6FB1" w:rsidRDefault="00784660" w:rsidP="00784660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784660" w:rsidRPr="000B6FB1" w14:paraId="5DADFFA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0F916" w14:textId="77777777" w:rsidR="00784660" w:rsidRPr="000B6FB1" w:rsidRDefault="00784660" w:rsidP="007846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0A82B" w14:textId="4A948777" w:rsidR="00784660" w:rsidRDefault="00784660" w:rsidP="0078466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естьянская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05808" w14:textId="03B38FC7" w:rsidR="00784660" w:rsidRPr="000B6FB1" w:rsidRDefault="00784660" w:rsidP="00784660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784660" w:rsidRPr="000B6FB1" w14:paraId="451FAF1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A0BBA" w14:textId="77777777" w:rsidR="00784660" w:rsidRPr="000B6FB1" w:rsidRDefault="00784660" w:rsidP="007846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08948" w14:textId="0306CF89" w:rsidR="00784660" w:rsidRDefault="00784660" w:rsidP="0078466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еверная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F5729" w14:textId="1A9F6D88" w:rsidR="00784660" w:rsidRPr="000B6FB1" w:rsidRDefault="00784660" w:rsidP="00784660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784660" w:rsidRPr="000B6FB1" w14:paraId="5EDC84E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9412" w14:textId="77777777" w:rsidR="00784660" w:rsidRPr="000B6FB1" w:rsidRDefault="00784660" w:rsidP="007846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C3DF2" w14:textId="0FDE0BEF" w:rsidR="00784660" w:rsidRDefault="00784660" w:rsidP="00784660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асноармейская ул., г. Ана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14ABA" w14:textId="7139C2A2" w:rsidR="00784660" w:rsidRPr="000B6FB1" w:rsidRDefault="00784660" w:rsidP="00784660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</w:tbl>
    <w:p w14:paraId="46B1FF0F" w14:textId="77777777" w:rsidR="00784660" w:rsidRDefault="0078466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547C7C1B" w:rsidR="00D12EA4" w:rsidRPr="000B6FB1" w:rsidRDefault="00095793" w:rsidP="00D12EA4">
      <w:pPr>
        <w:pStyle w:val="Style21"/>
        <w:widowControl/>
        <w:rPr>
          <w:rFonts w:hAnsi="Times New Roman"/>
        </w:rPr>
      </w:pPr>
      <w:r w:rsidRPr="000B6FB1">
        <w:rPr>
          <w:rStyle w:val="FontStyle28"/>
          <w:sz w:val="24"/>
          <w:szCs w:val="24"/>
        </w:rPr>
        <w:t>6</w:t>
      </w:r>
      <w:r w:rsidR="00D12EA4" w:rsidRPr="000B6FB1">
        <w:rPr>
          <w:rStyle w:val="FontStyle28"/>
          <w:sz w:val="24"/>
          <w:szCs w:val="24"/>
        </w:rPr>
        <w:t>.</w:t>
      </w:r>
      <w:r w:rsidR="00D12EA4" w:rsidRPr="000B6FB1">
        <w:rPr>
          <w:rFonts w:hAnsi="Times New Roman"/>
        </w:rPr>
        <w:t xml:space="preserve"> Тарифы на перевозку пассажиров и провоз багажа:</w:t>
      </w:r>
    </w:p>
    <w:tbl>
      <w:tblPr>
        <w:tblStyle w:val="1"/>
        <w:tblW w:w="15452" w:type="dxa"/>
        <w:tblInd w:w="-25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6"/>
        <w:gridCol w:w="5811"/>
        <w:gridCol w:w="2410"/>
        <w:gridCol w:w="1985"/>
      </w:tblGrid>
      <w:tr w:rsidR="005A68C8" w:rsidRPr="000B6FB1" w14:paraId="21A48ED3" w14:textId="77777777" w:rsidTr="00D0465F">
        <w:tc>
          <w:tcPr>
            <w:tcW w:w="5246" w:type="dxa"/>
            <w:vAlign w:val="center"/>
          </w:tcPr>
          <w:p w14:paraId="3E772668" w14:textId="565E4A1F" w:rsidR="005A68C8" w:rsidRPr="000B6FB1" w:rsidRDefault="005A68C8" w:rsidP="00D0465F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Наименование остановочного пункта посадки пассажира</w:t>
            </w:r>
          </w:p>
        </w:tc>
        <w:tc>
          <w:tcPr>
            <w:tcW w:w="5811" w:type="dxa"/>
            <w:vAlign w:val="center"/>
          </w:tcPr>
          <w:p w14:paraId="4EB0F554" w14:textId="2DB9D7BF" w:rsidR="00ED6A9B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На</w:t>
            </w:r>
            <w:r w:rsidR="00D0465F">
              <w:rPr>
                <w:bCs/>
              </w:rPr>
              <w:t>именование остановочного пункта</w:t>
            </w:r>
          </w:p>
          <w:p w14:paraId="7C092E8E" w14:textId="75C06D75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высадки пассажира</w:t>
            </w:r>
          </w:p>
        </w:tc>
        <w:tc>
          <w:tcPr>
            <w:tcW w:w="2410" w:type="dxa"/>
            <w:vAlign w:val="center"/>
          </w:tcPr>
          <w:p w14:paraId="074C086F" w14:textId="77777777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Тарифы на перевозку пассажиров</w:t>
            </w:r>
          </w:p>
        </w:tc>
        <w:tc>
          <w:tcPr>
            <w:tcW w:w="1985" w:type="dxa"/>
            <w:vAlign w:val="center"/>
          </w:tcPr>
          <w:p w14:paraId="0AEC2DC5" w14:textId="77777777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Тарифы на провоз багажа</w:t>
            </w:r>
          </w:p>
        </w:tc>
      </w:tr>
      <w:tr w:rsidR="00784660" w:rsidRPr="000B6FB1" w14:paraId="43440036" w14:textId="77777777" w:rsidTr="00D0465F">
        <w:tc>
          <w:tcPr>
            <w:tcW w:w="5246" w:type="dxa"/>
            <w:vAlign w:val="center"/>
          </w:tcPr>
          <w:p w14:paraId="4107E73B" w14:textId="6416D9FF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5811" w:type="dxa"/>
          </w:tcPr>
          <w:p w14:paraId="673E8D36" w14:textId="54480E9F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2410" w:type="dxa"/>
            <w:vAlign w:val="center"/>
          </w:tcPr>
          <w:p w14:paraId="65BC3518" w14:textId="3797028F" w:rsidR="00784660" w:rsidRPr="000B6FB1" w:rsidRDefault="00784660" w:rsidP="00784660">
            <w:pPr>
              <w:jc w:val="center"/>
            </w:pPr>
            <w:r>
              <w:t>9 565 руб.</w:t>
            </w:r>
          </w:p>
        </w:tc>
        <w:tc>
          <w:tcPr>
            <w:tcW w:w="1985" w:type="dxa"/>
            <w:vAlign w:val="center"/>
          </w:tcPr>
          <w:p w14:paraId="004DC9D1" w14:textId="23ACAD4C" w:rsidR="00784660" w:rsidRPr="000B6FB1" w:rsidRDefault="00784660" w:rsidP="00784660">
            <w:pPr>
              <w:jc w:val="center"/>
            </w:pPr>
            <w:r>
              <w:t>-</w:t>
            </w:r>
          </w:p>
        </w:tc>
      </w:tr>
      <w:tr w:rsidR="00784660" w:rsidRPr="000B6FB1" w14:paraId="7945259E" w14:textId="77777777" w:rsidTr="00D0465F">
        <w:tc>
          <w:tcPr>
            <w:tcW w:w="5246" w:type="dxa"/>
            <w:vAlign w:val="center"/>
          </w:tcPr>
          <w:p w14:paraId="273B005A" w14:textId="46564DA5" w:rsidR="00784660" w:rsidRPr="005E4207" w:rsidRDefault="00784660" w:rsidP="00784660">
            <w:pPr>
              <w:ind w:left="254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5811" w:type="dxa"/>
          </w:tcPr>
          <w:p w14:paraId="1D893F62" w14:textId="6B65C6E5" w:rsidR="00784660" w:rsidRPr="000B6FB1" w:rsidRDefault="00784660" w:rsidP="00784660">
            <w:pPr>
              <w:ind w:left="254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2410" w:type="dxa"/>
            <w:vAlign w:val="center"/>
          </w:tcPr>
          <w:p w14:paraId="35515F67" w14:textId="01D9F43B" w:rsidR="00784660" w:rsidRPr="000B6FB1" w:rsidRDefault="00784660" w:rsidP="00784660">
            <w:pPr>
              <w:jc w:val="center"/>
            </w:pPr>
            <w:r>
              <w:t>11 115 руб.</w:t>
            </w:r>
          </w:p>
        </w:tc>
        <w:tc>
          <w:tcPr>
            <w:tcW w:w="1985" w:type="dxa"/>
            <w:vAlign w:val="center"/>
          </w:tcPr>
          <w:p w14:paraId="0DC5D33B" w14:textId="3280F315" w:rsidR="00784660" w:rsidRPr="000B6FB1" w:rsidRDefault="00784660" w:rsidP="00784660">
            <w:pPr>
              <w:jc w:val="center"/>
            </w:pPr>
            <w:r>
              <w:t>-</w:t>
            </w:r>
          </w:p>
        </w:tc>
      </w:tr>
      <w:tr w:rsidR="00784660" w:rsidRPr="000B6FB1" w14:paraId="56E7D617" w14:textId="77777777" w:rsidTr="00784660">
        <w:tc>
          <w:tcPr>
            <w:tcW w:w="5246" w:type="dxa"/>
            <w:vAlign w:val="center"/>
          </w:tcPr>
          <w:p w14:paraId="22C8F4AF" w14:textId="6F61A643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Новороссийск</w:t>
            </w:r>
          </w:p>
        </w:tc>
        <w:tc>
          <w:tcPr>
            <w:tcW w:w="5811" w:type="dxa"/>
          </w:tcPr>
          <w:p w14:paraId="125F9001" w14:textId="6387D7C3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2410" w:type="dxa"/>
            <w:vAlign w:val="center"/>
          </w:tcPr>
          <w:p w14:paraId="77243334" w14:textId="7F3E3731" w:rsidR="00784660" w:rsidRPr="000B6FB1" w:rsidRDefault="00784660" w:rsidP="00784660">
            <w:pPr>
              <w:jc w:val="center"/>
            </w:pPr>
            <w:r>
              <w:t>9 310 руб.</w:t>
            </w:r>
          </w:p>
        </w:tc>
        <w:tc>
          <w:tcPr>
            <w:tcW w:w="1985" w:type="dxa"/>
          </w:tcPr>
          <w:p w14:paraId="42CD3E9D" w14:textId="46557C30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07B227A2" w14:textId="77777777" w:rsidTr="00784660">
        <w:tc>
          <w:tcPr>
            <w:tcW w:w="5246" w:type="dxa"/>
            <w:vAlign w:val="center"/>
          </w:tcPr>
          <w:p w14:paraId="1BCC735B" w14:textId="1215D8B2" w:rsidR="00784660" w:rsidRPr="005E4207" w:rsidRDefault="00784660" w:rsidP="00784660">
            <w:pPr>
              <w:ind w:left="254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Новороссийск</w:t>
            </w:r>
          </w:p>
        </w:tc>
        <w:tc>
          <w:tcPr>
            <w:tcW w:w="5811" w:type="dxa"/>
          </w:tcPr>
          <w:p w14:paraId="0D721D9D" w14:textId="6D6D473A" w:rsidR="00784660" w:rsidRPr="000B6FB1" w:rsidRDefault="00784660" w:rsidP="00784660">
            <w:pPr>
              <w:ind w:left="254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2410" w:type="dxa"/>
            <w:vAlign w:val="center"/>
          </w:tcPr>
          <w:p w14:paraId="6DE6C24F" w14:textId="3762778C" w:rsidR="00784660" w:rsidRPr="000B6FB1" w:rsidRDefault="00784660" w:rsidP="00784660">
            <w:pPr>
              <w:jc w:val="center"/>
            </w:pPr>
            <w:r>
              <w:t>10 860 руб.</w:t>
            </w:r>
          </w:p>
        </w:tc>
        <w:tc>
          <w:tcPr>
            <w:tcW w:w="1985" w:type="dxa"/>
          </w:tcPr>
          <w:p w14:paraId="48B94C55" w14:textId="588A1C72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125EA757" w14:textId="77777777" w:rsidTr="00784660">
        <w:tc>
          <w:tcPr>
            <w:tcW w:w="5246" w:type="dxa"/>
            <w:vAlign w:val="center"/>
          </w:tcPr>
          <w:p w14:paraId="170D0E05" w14:textId="403900A5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Кассовый пункт с. Кабардинка</w:t>
            </w:r>
          </w:p>
        </w:tc>
        <w:tc>
          <w:tcPr>
            <w:tcW w:w="5811" w:type="dxa"/>
          </w:tcPr>
          <w:p w14:paraId="6ADF8B3D" w14:textId="6D478A26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2410" w:type="dxa"/>
            <w:vAlign w:val="center"/>
          </w:tcPr>
          <w:p w14:paraId="1CED908F" w14:textId="5AFEB6C9" w:rsidR="00784660" w:rsidRPr="000B6FB1" w:rsidRDefault="00784660" w:rsidP="00784660">
            <w:pPr>
              <w:jc w:val="center"/>
            </w:pPr>
            <w:r>
              <w:t>9 200 руб.</w:t>
            </w:r>
          </w:p>
        </w:tc>
        <w:tc>
          <w:tcPr>
            <w:tcW w:w="1985" w:type="dxa"/>
          </w:tcPr>
          <w:p w14:paraId="60CF78EB" w14:textId="4572278B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33142229" w14:textId="77777777" w:rsidTr="00784660">
        <w:tc>
          <w:tcPr>
            <w:tcW w:w="5246" w:type="dxa"/>
            <w:vAlign w:val="center"/>
          </w:tcPr>
          <w:p w14:paraId="30855B32" w14:textId="7E428F79" w:rsidR="00784660" w:rsidRPr="005E4207" w:rsidRDefault="00784660" w:rsidP="00784660">
            <w:pPr>
              <w:ind w:left="254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Кассовый пункт с. Кабардинка</w:t>
            </w:r>
          </w:p>
        </w:tc>
        <w:tc>
          <w:tcPr>
            <w:tcW w:w="5811" w:type="dxa"/>
          </w:tcPr>
          <w:p w14:paraId="0708655C" w14:textId="6C8BB93F" w:rsidR="00784660" w:rsidRPr="000B6FB1" w:rsidRDefault="00784660" w:rsidP="00784660">
            <w:pPr>
              <w:ind w:left="254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2410" w:type="dxa"/>
          </w:tcPr>
          <w:p w14:paraId="682525E1" w14:textId="77F1E15D" w:rsidR="00784660" w:rsidRPr="000B6FB1" w:rsidRDefault="00784660" w:rsidP="00784660">
            <w:pPr>
              <w:jc w:val="center"/>
            </w:pPr>
            <w:r>
              <w:t>10 750 руб.</w:t>
            </w:r>
          </w:p>
        </w:tc>
        <w:tc>
          <w:tcPr>
            <w:tcW w:w="1985" w:type="dxa"/>
          </w:tcPr>
          <w:p w14:paraId="742B1010" w14:textId="4763C913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09F9BB57" w14:textId="77777777" w:rsidTr="00784660">
        <w:tc>
          <w:tcPr>
            <w:tcW w:w="5246" w:type="dxa"/>
            <w:vAlign w:val="center"/>
          </w:tcPr>
          <w:p w14:paraId="54467185" w14:textId="0BEBA246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Геленджик</w:t>
            </w:r>
          </w:p>
        </w:tc>
        <w:tc>
          <w:tcPr>
            <w:tcW w:w="5811" w:type="dxa"/>
          </w:tcPr>
          <w:p w14:paraId="2D7DEF02" w14:textId="47BAD15F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2410" w:type="dxa"/>
          </w:tcPr>
          <w:p w14:paraId="5346E496" w14:textId="4CEFD3A1" w:rsidR="00784660" w:rsidRPr="000B6FB1" w:rsidRDefault="00784660" w:rsidP="00784660">
            <w:pPr>
              <w:jc w:val="center"/>
            </w:pPr>
            <w:r>
              <w:t>9 100 руб.</w:t>
            </w:r>
          </w:p>
        </w:tc>
        <w:tc>
          <w:tcPr>
            <w:tcW w:w="1985" w:type="dxa"/>
          </w:tcPr>
          <w:p w14:paraId="61BC258F" w14:textId="5A25C5FA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6A71161C" w14:textId="77777777" w:rsidTr="00784660">
        <w:tc>
          <w:tcPr>
            <w:tcW w:w="5246" w:type="dxa"/>
            <w:vAlign w:val="center"/>
          </w:tcPr>
          <w:p w14:paraId="54DB533D" w14:textId="0225A45B" w:rsidR="00784660" w:rsidRPr="005E4207" w:rsidRDefault="00784660" w:rsidP="00784660">
            <w:pPr>
              <w:ind w:left="254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Геленджик</w:t>
            </w:r>
          </w:p>
        </w:tc>
        <w:tc>
          <w:tcPr>
            <w:tcW w:w="5811" w:type="dxa"/>
          </w:tcPr>
          <w:p w14:paraId="7D152B84" w14:textId="64FF0FA3" w:rsidR="00784660" w:rsidRPr="000B6FB1" w:rsidRDefault="00784660" w:rsidP="00784660">
            <w:pPr>
              <w:ind w:left="254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2410" w:type="dxa"/>
          </w:tcPr>
          <w:p w14:paraId="3033576C" w14:textId="543ED294" w:rsidR="00784660" w:rsidRPr="000B6FB1" w:rsidRDefault="00784660" w:rsidP="00784660">
            <w:pPr>
              <w:jc w:val="center"/>
            </w:pPr>
            <w:r>
              <w:t>10 650 руб.</w:t>
            </w:r>
          </w:p>
        </w:tc>
        <w:tc>
          <w:tcPr>
            <w:tcW w:w="1985" w:type="dxa"/>
          </w:tcPr>
          <w:p w14:paraId="3CAD9670" w14:textId="7628ED1F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7E270292" w14:textId="77777777" w:rsidTr="00784660">
        <w:tc>
          <w:tcPr>
            <w:tcW w:w="5246" w:type="dxa"/>
            <w:vAlign w:val="center"/>
          </w:tcPr>
          <w:p w14:paraId="4C94AAA8" w14:textId="14B153F2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5811" w:type="dxa"/>
          </w:tcPr>
          <w:p w14:paraId="7E63D5C1" w14:textId="0A809585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2410" w:type="dxa"/>
          </w:tcPr>
          <w:p w14:paraId="570C4E70" w14:textId="29A3777D" w:rsidR="00784660" w:rsidRPr="000B6FB1" w:rsidRDefault="00784660" w:rsidP="00784660">
            <w:pPr>
              <w:jc w:val="center"/>
            </w:pPr>
            <w:r>
              <w:t>8 125 руб.</w:t>
            </w:r>
          </w:p>
        </w:tc>
        <w:tc>
          <w:tcPr>
            <w:tcW w:w="1985" w:type="dxa"/>
          </w:tcPr>
          <w:p w14:paraId="0E2A0C50" w14:textId="1B1DAE48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7CC69B6A" w14:textId="77777777" w:rsidTr="00784660">
        <w:tc>
          <w:tcPr>
            <w:tcW w:w="5246" w:type="dxa"/>
            <w:vAlign w:val="center"/>
          </w:tcPr>
          <w:p w14:paraId="0F38C1DD" w14:textId="3484653C" w:rsidR="00784660" w:rsidRPr="005E4207" w:rsidRDefault="00784660" w:rsidP="00784660">
            <w:pPr>
              <w:ind w:left="254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5811" w:type="dxa"/>
          </w:tcPr>
          <w:p w14:paraId="0F71F9DB" w14:textId="01F4C0EC" w:rsidR="00784660" w:rsidRPr="000B6FB1" w:rsidRDefault="00784660" w:rsidP="00784660">
            <w:pPr>
              <w:ind w:left="254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2410" w:type="dxa"/>
          </w:tcPr>
          <w:p w14:paraId="228AED60" w14:textId="62BA61F0" w:rsidR="00784660" w:rsidRPr="000B6FB1" w:rsidRDefault="00784660" w:rsidP="00784660">
            <w:pPr>
              <w:jc w:val="center"/>
            </w:pPr>
            <w:r>
              <w:t>9 675 руб.</w:t>
            </w:r>
          </w:p>
        </w:tc>
        <w:tc>
          <w:tcPr>
            <w:tcW w:w="1985" w:type="dxa"/>
          </w:tcPr>
          <w:p w14:paraId="46C132CC" w14:textId="5CB3C8E9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4AAF7669" w14:textId="77777777" w:rsidTr="00784660">
        <w:tc>
          <w:tcPr>
            <w:tcW w:w="5246" w:type="dxa"/>
            <w:vAlign w:val="center"/>
          </w:tcPr>
          <w:p w14:paraId="399A8D01" w14:textId="5AD9686A" w:rsidR="00784660" w:rsidRPr="000B6FB1" w:rsidRDefault="00784660" w:rsidP="00784660">
            <w:pPr>
              <w:ind w:left="254"/>
            </w:pPr>
            <w:r w:rsidRPr="005E4207">
              <w:rPr>
                <w:spacing w:val="-9"/>
              </w:rPr>
              <w:t>АВ «Главный» г. Ростов-на-Дону</w:t>
            </w:r>
          </w:p>
        </w:tc>
        <w:tc>
          <w:tcPr>
            <w:tcW w:w="5811" w:type="dxa"/>
          </w:tcPr>
          <w:p w14:paraId="792043D7" w14:textId="21F36876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2410" w:type="dxa"/>
          </w:tcPr>
          <w:p w14:paraId="65D77F32" w14:textId="086A011A" w:rsidR="00784660" w:rsidRPr="000B6FB1" w:rsidRDefault="00784660" w:rsidP="00784660">
            <w:pPr>
              <w:jc w:val="center"/>
            </w:pPr>
            <w:r>
              <w:t>6 750 руб.</w:t>
            </w:r>
          </w:p>
        </w:tc>
        <w:tc>
          <w:tcPr>
            <w:tcW w:w="1985" w:type="dxa"/>
          </w:tcPr>
          <w:p w14:paraId="1737972E" w14:textId="782F7ACB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0A9EBFAA" w14:textId="77777777" w:rsidTr="00784660">
        <w:tc>
          <w:tcPr>
            <w:tcW w:w="5246" w:type="dxa"/>
            <w:vAlign w:val="center"/>
          </w:tcPr>
          <w:p w14:paraId="7DF85F15" w14:textId="26009376" w:rsidR="00784660" w:rsidRPr="005E4207" w:rsidRDefault="00784660" w:rsidP="00784660">
            <w:pPr>
              <w:ind w:left="254"/>
              <w:rPr>
                <w:spacing w:val="-9"/>
              </w:rPr>
            </w:pPr>
            <w:r w:rsidRPr="005E4207">
              <w:rPr>
                <w:spacing w:val="-9"/>
              </w:rPr>
              <w:t>АВ «Главный» г. Ростов-на-Дону</w:t>
            </w:r>
          </w:p>
        </w:tc>
        <w:tc>
          <w:tcPr>
            <w:tcW w:w="5811" w:type="dxa"/>
          </w:tcPr>
          <w:p w14:paraId="3C649367" w14:textId="11FB3044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2410" w:type="dxa"/>
          </w:tcPr>
          <w:p w14:paraId="7977AA1C" w14:textId="6458DC8C" w:rsidR="00784660" w:rsidRPr="000B6FB1" w:rsidRDefault="00784660" w:rsidP="00784660">
            <w:pPr>
              <w:jc w:val="center"/>
            </w:pPr>
            <w:r>
              <w:t>8 300 руб.</w:t>
            </w:r>
          </w:p>
        </w:tc>
        <w:tc>
          <w:tcPr>
            <w:tcW w:w="1985" w:type="dxa"/>
          </w:tcPr>
          <w:p w14:paraId="7EC5F040" w14:textId="5086AA04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7E2E156A" w14:textId="77777777" w:rsidTr="00784660">
        <w:tc>
          <w:tcPr>
            <w:tcW w:w="5246" w:type="dxa"/>
            <w:vAlign w:val="center"/>
          </w:tcPr>
          <w:p w14:paraId="485E648C" w14:textId="2B7667C2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5811" w:type="dxa"/>
          </w:tcPr>
          <w:p w14:paraId="684436DC" w14:textId="1AE6B6C9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2410" w:type="dxa"/>
          </w:tcPr>
          <w:p w14:paraId="1BF97442" w14:textId="2A18114C" w:rsidR="00784660" w:rsidRPr="000B6FB1" w:rsidRDefault="00784660" w:rsidP="00784660">
            <w:pPr>
              <w:jc w:val="center"/>
            </w:pPr>
            <w:r>
              <w:t>1 195 руб.</w:t>
            </w:r>
          </w:p>
        </w:tc>
        <w:tc>
          <w:tcPr>
            <w:tcW w:w="1985" w:type="dxa"/>
          </w:tcPr>
          <w:p w14:paraId="4BEDD5C0" w14:textId="5935476C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11271315" w14:textId="77777777" w:rsidTr="00784660">
        <w:tc>
          <w:tcPr>
            <w:tcW w:w="5246" w:type="dxa"/>
            <w:vAlign w:val="center"/>
          </w:tcPr>
          <w:p w14:paraId="6EC1747F" w14:textId="1268141F" w:rsidR="00784660" w:rsidRPr="005E4207" w:rsidRDefault="00784660" w:rsidP="00784660">
            <w:pPr>
              <w:ind w:left="254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5811" w:type="dxa"/>
          </w:tcPr>
          <w:p w14:paraId="0E9F0C6A" w14:textId="1FFEFF7C" w:rsidR="00784660" w:rsidRPr="000B6FB1" w:rsidRDefault="00784660" w:rsidP="00784660">
            <w:pPr>
              <w:ind w:left="254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2410" w:type="dxa"/>
          </w:tcPr>
          <w:p w14:paraId="06ABF270" w14:textId="28675ACA" w:rsidR="00784660" w:rsidRPr="000B6FB1" w:rsidRDefault="00784660" w:rsidP="00784660">
            <w:pPr>
              <w:jc w:val="center"/>
            </w:pPr>
            <w:r>
              <w:t>3 545 руб.</w:t>
            </w:r>
          </w:p>
        </w:tc>
        <w:tc>
          <w:tcPr>
            <w:tcW w:w="1985" w:type="dxa"/>
          </w:tcPr>
          <w:p w14:paraId="0D806172" w14:textId="6C01F09E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531023CA" w14:textId="77777777" w:rsidTr="00784660">
        <w:tc>
          <w:tcPr>
            <w:tcW w:w="5246" w:type="dxa"/>
          </w:tcPr>
          <w:p w14:paraId="48F88E93" w14:textId="2835C011" w:rsidR="00784660" w:rsidRPr="000B6FB1" w:rsidRDefault="00784660" w:rsidP="00784660">
            <w:pPr>
              <w:ind w:left="254"/>
            </w:pPr>
            <w:r w:rsidRPr="00CD211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5811" w:type="dxa"/>
          </w:tcPr>
          <w:p w14:paraId="02827C0A" w14:textId="3DB5EEE1" w:rsidR="00784660" w:rsidRPr="000B6FB1" w:rsidRDefault="00784660" w:rsidP="00784660">
            <w:pPr>
              <w:ind w:left="254"/>
            </w:pPr>
            <w:r w:rsidRPr="005E4207">
              <w:rPr>
                <w:spacing w:val="-9"/>
              </w:rPr>
              <w:t>АВ «Главный» г. Ростов-на-Дону</w:t>
            </w:r>
          </w:p>
        </w:tc>
        <w:tc>
          <w:tcPr>
            <w:tcW w:w="2410" w:type="dxa"/>
          </w:tcPr>
          <w:p w14:paraId="62DD4EEB" w14:textId="6C9E3ED2" w:rsidR="00784660" w:rsidRPr="000B6FB1" w:rsidRDefault="00784660" w:rsidP="00784660">
            <w:pPr>
              <w:jc w:val="center"/>
            </w:pPr>
            <w:r>
              <w:t>4 755 руб.</w:t>
            </w:r>
          </w:p>
        </w:tc>
        <w:tc>
          <w:tcPr>
            <w:tcW w:w="1985" w:type="dxa"/>
          </w:tcPr>
          <w:p w14:paraId="5F296B8F" w14:textId="2178DD4E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771DC1C1" w14:textId="77777777" w:rsidTr="00784660">
        <w:tc>
          <w:tcPr>
            <w:tcW w:w="5246" w:type="dxa"/>
          </w:tcPr>
          <w:p w14:paraId="2D39EA3B" w14:textId="377E52FE" w:rsidR="00784660" w:rsidRPr="000B6FB1" w:rsidRDefault="00784660" w:rsidP="00784660">
            <w:pPr>
              <w:ind w:left="254"/>
            </w:pPr>
            <w:r w:rsidRPr="00CD211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5811" w:type="dxa"/>
          </w:tcPr>
          <w:p w14:paraId="21DB97DA" w14:textId="371C748D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2410" w:type="dxa"/>
          </w:tcPr>
          <w:p w14:paraId="005D4570" w14:textId="1C82A2D6" w:rsidR="00784660" w:rsidRPr="000B6FB1" w:rsidRDefault="00784660" w:rsidP="00784660">
            <w:pPr>
              <w:jc w:val="center"/>
            </w:pPr>
            <w:r>
              <w:t>6 130 руб.</w:t>
            </w:r>
          </w:p>
        </w:tc>
        <w:tc>
          <w:tcPr>
            <w:tcW w:w="1985" w:type="dxa"/>
          </w:tcPr>
          <w:p w14:paraId="153D98DB" w14:textId="34CEAF36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68CB6E7F" w14:textId="77777777" w:rsidTr="00784660">
        <w:trPr>
          <w:trHeight w:val="269"/>
        </w:trPr>
        <w:tc>
          <w:tcPr>
            <w:tcW w:w="5246" w:type="dxa"/>
          </w:tcPr>
          <w:p w14:paraId="4B9EFA29" w14:textId="0AFC7121" w:rsidR="00784660" w:rsidRPr="000B6FB1" w:rsidRDefault="00784660" w:rsidP="00784660">
            <w:pPr>
              <w:ind w:left="254"/>
            </w:pPr>
            <w:r w:rsidRPr="00CD211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5811" w:type="dxa"/>
            <w:vAlign w:val="center"/>
          </w:tcPr>
          <w:p w14:paraId="2CEFDC46" w14:textId="733D0254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Геленджик</w:t>
            </w:r>
          </w:p>
        </w:tc>
        <w:tc>
          <w:tcPr>
            <w:tcW w:w="2410" w:type="dxa"/>
          </w:tcPr>
          <w:p w14:paraId="08E23A0E" w14:textId="672A1101" w:rsidR="00784660" w:rsidRPr="000B6FB1" w:rsidRDefault="00784660" w:rsidP="00784660">
            <w:pPr>
              <w:jc w:val="center"/>
            </w:pPr>
            <w:r>
              <w:t>7 105 руб.</w:t>
            </w:r>
          </w:p>
        </w:tc>
        <w:tc>
          <w:tcPr>
            <w:tcW w:w="1985" w:type="dxa"/>
          </w:tcPr>
          <w:p w14:paraId="69D9EFA5" w14:textId="78247518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0639E787" w14:textId="77777777" w:rsidTr="00784660">
        <w:tc>
          <w:tcPr>
            <w:tcW w:w="5246" w:type="dxa"/>
          </w:tcPr>
          <w:p w14:paraId="5F5AEB02" w14:textId="5D9BD16B" w:rsidR="00784660" w:rsidRPr="000B6FB1" w:rsidRDefault="00784660" w:rsidP="00784660">
            <w:pPr>
              <w:ind w:left="254"/>
            </w:pPr>
            <w:r w:rsidRPr="00CD211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5811" w:type="dxa"/>
          </w:tcPr>
          <w:p w14:paraId="3DF682A5" w14:textId="0916BF9A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Кассовый пункт с. Кабардинка</w:t>
            </w:r>
          </w:p>
        </w:tc>
        <w:tc>
          <w:tcPr>
            <w:tcW w:w="2410" w:type="dxa"/>
          </w:tcPr>
          <w:p w14:paraId="34FEC264" w14:textId="67744A1C" w:rsidR="00784660" w:rsidRPr="000B6FB1" w:rsidRDefault="00784660" w:rsidP="00784660">
            <w:pPr>
              <w:jc w:val="center"/>
            </w:pPr>
            <w:r>
              <w:t>7 205 руб.</w:t>
            </w:r>
          </w:p>
        </w:tc>
        <w:tc>
          <w:tcPr>
            <w:tcW w:w="1985" w:type="dxa"/>
          </w:tcPr>
          <w:p w14:paraId="2C7456FD" w14:textId="29AD08B0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1D4F8465" w14:textId="77777777" w:rsidTr="00784660">
        <w:tc>
          <w:tcPr>
            <w:tcW w:w="5246" w:type="dxa"/>
          </w:tcPr>
          <w:p w14:paraId="7673E1AF" w14:textId="383D6F1D" w:rsidR="00784660" w:rsidRPr="000B6FB1" w:rsidRDefault="00784660" w:rsidP="00784660">
            <w:pPr>
              <w:ind w:left="254"/>
            </w:pPr>
            <w:r w:rsidRPr="00CD211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5811" w:type="dxa"/>
            <w:vAlign w:val="center"/>
          </w:tcPr>
          <w:p w14:paraId="56A5E6E4" w14:textId="747C3E4A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Новороссийск</w:t>
            </w:r>
          </w:p>
        </w:tc>
        <w:tc>
          <w:tcPr>
            <w:tcW w:w="2410" w:type="dxa"/>
          </w:tcPr>
          <w:p w14:paraId="35979D75" w14:textId="73E5737C" w:rsidR="00784660" w:rsidRPr="000B6FB1" w:rsidRDefault="00784660" w:rsidP="00784660">
            <w:pPr>
              <w:jc w:val="center"/>
            </w:pPr>
            <w:r>
              <w:t>7 315 руб.</w:t>
            </w:r>
          </w:p>
        </w:tc>
        <w:tc>
          <w:tcPr>
            <w:tcW w:w="1985" w:type="dxa"/>
          </w:tcPr>
          <w:p w14:paraId="1480692C" w14:textId="6E332239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76F33F5B" w14:textId="77777777" w:rsidTr="00784660">
        <w:tc>
          <w:tcPr>
            <w:tcW w:w="5246" w:type="dxa"/>
          </w:tcPr>
          <w:p w14:paraId="0E96CE24" w14:textId="51F5858C" w:rsidR="00784660" w:rsidRPr="000B6FB1" w:rsidRDefault="00784660" w:rsidP="00784660">
            <w:pPr>
              <w:ind w:left="254"/>
            </w:pPr>
            <w:r w:rsidRPr="00CD211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5811" w:type="dxa"/>
          </w:tcPr>
          <w:p w14:paraId="4A6EFE70" w14:textId="63618355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2410" w:type="dxa"/>
          </w:tcPr>
          <w:p w14:paraId="1F23F3D8" w14:textId="6BFA2AE0" w:rsidR="00784660" w:rsidRPr="000B6FB1" w:rsidRDefault="00784660" w:rsidP="00784660">
            <w:pPr>
              <w:jc w:val="center"/>
            </w:pPr>
            <w:r>
              <w:t>7 570 руб.</w:t>
            </w:r>
          </w:p>
        </w:tc>
        <w:tc>
          <w:tcPr>
            <w:tcW w:w="1985" w:type="dxa"/>
          </w:tcPr>
          <w:p w14:paraId="414E6130" w14:textId="3AB4E031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16F5A2F7" w14:textId="77777777" w:rsidTr="00784660">
        <w:tc>
          <w:tcPr>
            <w:tcW w:w="5246" w:type="dxa"/>
          </w:tcPr>
          <w:p w14:paraId="6CD28CDA" w14:textId="04C22848" w:rsidR="00784660" w:rsidRPr="000B6FB1" w:rsidRDefault="00784660" w:rsidP="00784660">
            <w:pPr>
              <w:ind w:left="254"/>
            </w:pPr>
            <w:r w:rsidRPr="00011DF8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5811" w:type="dxa"/>
            <w:vAlign w:val="center"/>
          </w:tcPr>
          <w:p w14:paraId="64727EB4" w14:textId="45E2426E" w:rsidR="00784660" w:rsidRPr="000B6FB1" w:rsidRDefault="00784660" w:rsidP="00784660">
            <w:pPr>
              <w:ind w:left="254"/>
            </w:pPr>
            <w:r w:rsidRPr="000B6FB1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2410" w:type="dxa"/>
          </w:tcPr>
          <w:p w14:paraId="1773B4CE" w14:textId="0312B4F7" w:rsidR="00784660" w:rsidRPr="000B6FB1" w:rsidRDefault="00784660" w:rsidP="00784660">
            <w:pPr>
              <w:jc w:val="center"/>
            </w:pPr>
            <w:r>
              <w:t xml:space="preserve">120 </w:t>
            </w:r>
            <w:r w:rsidRPr="007849D4">
              <w:t>бел. руб.</w:t>
            </w:r>
          </w:p>
        </w:tc>
        <w:tc>
          <w:tcPr>
            <w:tcW w:w="1985" w:type="dxa"/>
          </w:tcPr>
          <w:p w14:paraId="4CEC0E83" w14:textId="48097877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69BD87F2" w14:textId="77777777" w:rsidTr="00784660">
        <w:tc>
          <w:tcPr>
            <w:tcW w:w="5246" w:type="dxa"/>
          </w:tcPr>
          <w:p w14:paraId="68799C5E" w14:textId="5D00D4D4" w:rsidR="00784660" w:rsidRPr="000B6FB1" w:rsidRDefault="00784660" w:rsidP="00784660">
            <w:pPr>
              <w:ind w:left="254"/>
            </w:pPr>
            <w:r w:rsidRPr="00011DF8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5811" w:type="dxa"/>
            <w:vAlign w:val="center"/>
          </w:tcPr>
          <w:p w14:paraId="1C70BCA9" w14:textId="774717D7" w:rsidR="00784660" w:rsidRPr="000B6FB1" w:rsidRDefault="00784660" w:rsidP="00784660">
            <w:pPr>
              <w:ind w:left="254"/>
            </w:pPr>
            <w:r w:rsidRPr="005E4207">
              <w:rPr>
                <w:spacing w:val="-9"/>
              </w:rPr>
              <w:t>АВ «Главный» г. Ростов-на-Дону</w:t>
            </w:r>
          </w:p>
        </w:tc>
        <w:tc>
          <w:tcPr>
            <w:tcW w:w="2410" w:type="dxa"/>
          </w:tcPr>
          <w:p w14:paraId="2C025233" w14:textId="1627CCAC" w:rsidR="00784660" w:rsidRPr="000B6FB1" w:rsidRDefault="00784660" w:rsidP="00784660">
            <w:pPr>
              <w:jc w:val="center"/>
            </w:pPr>
            <w:r>
              <w:t xml:space="preserve">281 </w:t>
            </w:r>
            <w:r w:rsidRPr="007849D4">
              <w:t>бел. руб.</w:t>
            </w:r>
          </w:p>
        </w:tc>
        <w:tc>
          <w:tcPr>
            <w:tcW w:w="1985" w:type="dxa"/>
          </w:tcPr>
          <w:p w14:paraId="701827D8" w14:textId="2E5F3DB4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30A99643" w14:textId="77777777" w:rsidTr="00784660">
        <w:tc>
          <w:tcPr>
            <w:tcW w:w="5246" w:type="dxa"/>
          </w:tcPr>
          <w:p w14:paraId="27154022" w14:textId="6C9C0834" w:rsidR="00784660" w:rsidRPr="000B6FB1" w:rsidRDefault="00784660" w:rsidP="00784660">
            <w:pPr>
              <w:ind w:left="254"/>
            </w:pPr>
            <w:r w:rsidRPr="00011DF8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5811" w:type="dxa"/>
            <w:vAlign w:val="center"/>
          </w:tcPr>
          <w:p w14:paraId="754A1D6F" w14:textId="7A3DCB10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2410" w:type="dxa"/>
          </w:tcPr>
          <w:p w14:paraId="3758174C" w14:textId="1B3F20F7" w:rsidR="00784660" w:rsidRPr="000B6FB1" w:rsidRDefault="00784660" w:rsidP="00784660">
            <w:pPr>
              <w:jc w:val="center"/>
            </w:pPr>
            <w:r>
              <w:t xml:space="preserve">328 </w:t>
            </w:r>
            <w:r w:rsidRPr="007849D4">
              <w:t>бел. руб.</w:t>
            </w:r>
          </w:p>
        </w:tc>
        <w:tc>
          <w:tcPr>
            <w:tcW w:w="1985" w:type="dxa"/>
          </w:tcPr>
          <w:p w14:paraId="49828EB5" w14:textId="16CEFF61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29339B2E" w14:textId="77777777" w:rsidTr="00784660">
        <w:tc>
          <w:tcPr>
            <w:tcW w:w="5246" w:type="dxa"/>
          </w:tcPr>
          <w:p w14:paraId="74F66061" w14:textId="77D9F515" w:rsidR="00784660" w:rsidRPr="000B6FB1" w:rsidRDefault="00784660" w:rsidP="00784660">
            <w:pPr>
              <w:ind w:left="254"/>
            </w:pPr>
            <w:r w:rsidRPr="00011DF8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5811" w:type="dxa"/>
            <w:vAlign w:val="center"/>
          </w:tcPr>
          <w:p w14:paraId="2ADC537D" w14:textId="4885CCAE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Геленджик</w:t>
            </w:r>
          </w:p>
        </w:tc>
        <w:tc>
          <w:tcPr>
            <w:tcW w:w="2410" w:type="dxa"/>
          </w:tcPr>
          <w:p w14:paraId="617BABC3" w14:textId="21369067" w:rsidR="00784660" w:rsidRPr="000B6FB1" w:rsidRDefault="00784660" w:rsidP="00784660">
            <w:pPr>
              <w:jc w:val="center"/>
            </w:pPr>
            <w:r>
              <w:t>361</w:t>
            </w:r>
            <w:r w:rsidRPr="007849D4">
              <w:t xml:space="preserve"> бел. руб.</w:t>
            </w:r>
          </w:p>
        </w:tc>
        <w:tc>
          <w:tcPr>
            <w:tcW w:w="1985" w:type="dxa"/>
          </w:tcPr>
          <w:p w14:paraId="6079515F" w14:textId="1E27EFAD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66BB8363" w14:textId="77777777" w:rsidTr="00784660">
        <w:tc>
          <w:tcPr>
            <w:tcW w:w="5246" w:type="dxa"/>
          </w:tcPr>
          <w:p w14:paraId="3BD4FC3E" w14:textId="25901F6F" w:rsidR="00784660" w:rsidRPr="000B6FB1" w:rsidRDefault="00784660" w:rsidP="00784660">
            <w:pPr>
              <w:ind w:left="254"/>
            </w:pPr>
            <w:r w:rsidRPr="00011DF8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5811" w:type="dxa"/>
            <w:vAlign w:val="center"/>
          </w:tcPr>
          <w:p w14:paraId="74DDA9C4" w14:textId="2DA516E7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Кассовый пункт с. Кабардинка</w:t>
            </w:r>
          </w:p>
        </w:tc>
        <w:tc>
          <w:tcPr>
            <w:tcW w:w="2410" w:type="dxa"/>
          </w:tcPr>
          <w:p w14:paraId="76C6BCD6" w14:textId="37E770CE" w:rsidR="00784660" w:rsidRPr="000B6FB1" w:rsidRDefault="00784660" w:rsidP="00784660">
            <w:pPr>
              <w:jc w:val="center"/>
            </w:pPr>
            <w:r>
              <w:t>364</w:t>
            </w:r>
            <w:r w:rsidRPr="007849D4">
              <w:t xml:space="preserve"> бел. руб.</w:t>
            </w:r>
          </w:p>
        </w:tc>
        <w:tc>
          <w:tcPr>
            <w:tcW w:w="1985" w:type="dxa"/>
          </w:tcPr>
          <w:p w14:paraId="414748AA" w14:textId="7D22859A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6C3AEBEB" w14:textId="77777777" w:rsidTr="00784660">
        <w:tc>
          <w:tcPr>
            <w:tcW w:w="5246" w:type="dxa"/>
          </w:tcPr>
          <w:p w14:paraId="42AC60CE" w14:textId="58CF9BDD" w:rsidR="00784660" w:rsidRPr="000B6FB1" w:rsidRDefault="00784660" w:rsidP="00784660">
            <w:pPr>
              <w:ind w:left="254"/>
            </w:pPr>
            <w:r w:rsidRPr="00011DF8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5811" w:type="dxa"/>
            <w:vAlign w:val="center"/>
          </w:tcPr>
          <w:p w14:paraId="6A0A91A1" w14:textId="26C95DDA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Новороссийск</w:t>
            </w:r>
          </w:p>
        </w:tc>
        <w:tc>
          <w:tcPr>
            <w:tcW w:w="2410" w:type="dxa"/>
          </w:tcPr>
          <w:p w14:paraId="3281C2AD" w14:textId="42E22E15" w:rsidR="00784660" w:rsidRPr="000B6FB1" w:rsidRDefault="00784660" w:rsidP="00784660">
            <w:pPr>
              <w:jc w:val="center"/>
            </w:pPr>
            <w:r>
              <w:t>368</w:t>
            </w:r>
            <w:r w:rsidRPr="007849D4">
              <w:t xml:space="preserve"> бел. руб.</w:t>
            </w:r>
          </w:p>
        </w:tc>
        <w:tc>
          <w:tcPr>
            <w:tcW w:w="1985" w:type="dxa"/>
          </w:tcPr>
          <w:p w14:paraId="371643FC" w14:textId="306C6945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27DBB06F" w14:textId="77777777" w:rsidTr="00784660">
        <w:tc>
          <w:tcPr>
            <w:tcW w:w="5246" w:type="dxa"/>
          </w:tcPr>
          <w:p w14:paraId="2B797A41" w14:textId="741E1B9F" w:rsidR="00784660" w:rsidRPr="000B6FB1" w:rsidRDefault="00784660" w:rsidP="00784660">
            <w:pPr>
              <w:ind w:left="254"/>
            </w:pPr>
            <w:r w:rsidRPr="00011DF8">
              <w:rPr>
                <w:rStyle w:val="FontStyle27"/>
                <w:sz w:val="24"/>
                <w:szCs w:val="24"/>
              </w:rPr>
              <w:t>АВ Центральный г. Минск</w:t>
            </w:r>
          </w:p>
        </w:tc>
        <w:tc>
          <w:tcPr>
            <w:tcW w:w="5811" w:type="dxa"/>
            <w:vAlign w:val="center"/>
          </w:tcPr>
          <w:p w14:paraId="6E53C808" w14:textId="3A4141A9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2410" w:type="dxa"/>
          </w:tcPr>
          <w:p w14:paraId="1F2DD27E" w14:textId="0D3567A2" w:rsidR="00784660" w:rsidRPr="000B6FB1" w:rsidRDefault="00784660" w:rsidP="00784660">
            <w:pPr>
              <w:jc w:val="center"/>
            </w:pPr>
            <w:r>
              <w:t>376</w:t>
            </w:r>
            <w:r w:rsidRPr="007849D4">
              <w:t xml:space="preserve"> бел. руб.</w:t>
            </w:r>
          </w:p>
        </w:tc>
        <w:tc>
          <w:tcPr>
            <w:tcW w:w="1985" w:type="dxa"/>
          </w:tcPr>
          <w:p w14:paraId="3BF101B7" w14:textId="4A0F4D83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61461CB2" w14:textId="77777777" w:rsidTr="00784660">
        <w:tc>
          <w:tcPr>
            <w:tcW w:w="5246" w:type="dxa"/>
          </w:tcPr>
          <w:p w14:paraId="320C5BD4" w14:textId="0C7612EC" w:rsidR="00784660" w:rsidRPr="000B6FB1" w:rsidRDefault="00784660" w:rsidP="00784660">
            <w:pPr>
              <w:ind w:left="254"/>
            </w:pPr>
            <w:r w:rsidRPr="00AA7BCF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811" w:type="dxa"/>
            <w:vAlign w:val="center"/>
          </w:tcPr>
          <w:p w14:paraId="1F2BB520" w14:textId="0B23C5CE" w:rsidR="00784660" w:rsidRPr="000B6FB1" w:rsidRDefault="00784660" w:rsidP="00784660">
            <w:pPr>
              <w:ind w:left="254"/>
            </w:pPr>
            <w:r w:rsidRPr="000B6FB1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2410" w:type="dxa"/>
          </w:tcPr>
          <w:p w14:paraId="6AD04FAF" w14:textId="44C08FC5" w:rsidR="00784660" w:rsidRPr="000B6FB1" w:rsidRDefault="00784660" w:rsidP="00784660">
            <w:pPr>
              <w:jc w:val="center"/>
            </w:pPr>
            <w:r>
              <w:t>67</w:t>
            </w:r>
            <w:r w:rsidRPr="007849D4">
              <w:t xml:space="preserve"> бел. руб.</w:t>
            </w:r>
          </w:p>
        </w:tc>
        <w:tc>
          <w:tcPr>
            <w:tcW w:w="1985" w:type="dxa"/>
          </w:tcPr>
          <w:p w14:paraId="548DDC37" w14:textId="481D8570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25567B5C" w14:textId="77777777" w:rsidTr="00784660">
        <w:tc>
          <w:tcPr>
            <w:tcW w:w="5246" w:type="dxa"/>
          </w:tcPr>
          <w:p w14:paraId="59C7B606" w14:textId="7E2C4E03" w:rsidR="00784660" w:rsidRPr="000B6FB1" w:rsidRDefault="00784660" w:rsidP="00784660">
            <w:pPr>
              <w:ind w:left="254"/>
            </w:pPr>
            <w:r w:rsidRPr="00AA7BCF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811" w:type="dxa"/>
            <w:vAlign w:val="center"/>
          </w:tcPr>
          <w:p w14:paraId="5D9EEA75" w14:textId="1583F5B3" w:rsidR="00784660" w:rsidRPr="000B6FB1" w:rsidRDefault="00784660" w:rsidP="00784660">
            <w:pPr>
              <w:ind w:left="254"/>
            </w:pPr>
            <w:r w:rsidRPr="005E4207">
              <w:rPr>
                <w:spacing w:val="-9"/>
              </w:rPr>
              <w:t>АВ «Главный» г. Ростов-на-Дону</w:t>
            </w:r>
          </w:p>
        </w:tc>
        <w:tc>
          <w:tcPr>
            <w:tcW w:w="2410" w:type="dxa"/>
          </w:tcPr>
          <w:p w14:paraId="34956205" w14:textId="09671489" w:rsidR="00784660" w:rsidRPr="000B6FB1" w:rsidRDefault="00784660" w:rsidP="00784660">
            <w:pPr>
              <w:jc w:val="center"/>
            </w:pPr>
            <w:r>
              <w:t xml:space="preserve">228 </w:t>
            </w:r>
            <w:r w:rsidRPr="007849D4">
              <w:t>бел. руб.</w:t>
            </w:r>
          </w:p>
        </w:tc>
        <w:tc>
          <w:tcPr>
            <w:tcW w:w="1985" w:type="dxa"/>
          </w:tcPr>
          <w:p w14:paraId="61DE39A6" w14:textId="2F94F447" w:rsidR="00784660" w:rsidRPr="000B6FB1" w:rsidRDefault="00784660" w:rsidP="00784660">
            <w:pPr>
              <w:jc w:val="center"/>
              <w:rPr>
                <w:highlight w:val="yellow"/>
              </w:rPr>
            </w:pPr>
            <w:r w:rsidRPr="00D352D3">
              <w:t>-</w:t>
            </w:r>
          </w:p>
        </w:tc>
      </w:tr>
      <w:tr w:rsidR="00784660" w:rsidRPr="000B6FB1" w14:paraId="74B5184D" w14:textId="77777777" w:rsidTr="00784660">
        <w:tc>
          <w:tcPr>
            <w:tcW w:w="5246" w:type="dxa"/>
          </w:tcPr>
          <w:p w14:paraId="01C73B0A" w14:textId="669FD1AA" w:rsidR="00784660" w:rsidRPr="000B6FB1" w:rsidRDefault="00784660" w:rsidP="00784660">
            <w:pPr>
              <w:ind w:left="254"/>
            </w:pPr>
            <w:r w:rsidRPr="00AA7BCF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811" w:type="dxa"/>
            <w:vAlign w:val="center"/>
          </w:tcPr>
          <w:p w14:paraId="53308E1A" w14:textId="75B9050B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2410" w:type="dxa"/>
          </w:tcPr>
          <w:p w14:paraId="08C86061" w14:textId="127727EE" w:rsidR="00784660" w:rsidRPr="000B6FB1" w:rsidRDefault="00784660" w:rsidP="00784660">
            <w:pPr>
              <w:jc w:val="center"/>
            </w:pPr>
            <w:r>
              <w:t>275</w:t>
            </w:r>
            <w:r w:rsidRPr="007849D4">
              <w:t xml:space="preserve"> бел. руб.</w:t>
            </w:r>
          </w:p>
        </w:tc>
        <w:tc>
          <w:tcPr>
            <w:tcW w:w="1985" w:type="dxa"/>
          </w:tcPr>
          <w:p w14:paraId="0A26270F" w14:textId="006C126D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3C6F6BB6" w14:textId="77777777" w:rsidTr="00784660">
        <w:tc>
          <w:tcPr>
            <w:tcW w:w="5246" w:type="dxa"/>
          </w:tcPr>
          <w:p w14:paraId="62724878" w14:textId="2985CF9B" w:rsidR="00784660" w:rsidRPr="000B6FB1" w:rsidRDefault="00784660" w:rsidP="00784660">
            <w:pPr>
              <w:ind w:left="254"/>
            </w:pPr>
            <w:r w:rsidRPr="00AA7BCF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811" w:type="dxa"/>
            <w:vAlign w:val="center"/>
          </w:tcPr>
          <w:p w14:paraId="5552FF3B" w14:textId="5E3485DF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Геленджик</w:t>
            </w:r>
          </w:p>
        </w:tc>
        <w:tc>
          <w:tcPr>
            <w:tcW w:w="2410" w:type="dxa"/>
          </w:tcPr>
          <w:p w14:paraId="6C1659E4" w14:textId="6080CAE2" w:rsidR="00784660" w:rsidRPr="000B6FB1" w:rsidRDefault="00784660" w:rsidP="00784660">
            <w:pPr>
              <w:jc w:val="center"/>
            </w:pPr>
            <w:r>
              <w:t>308</w:t>
            </w:r>
            <w:r w:rsidRPr="007849D4">
              <w:t xml:space="preserve"> бел. руб.</w:t>
            </w:r>
          </w:p>
        </w:tc>
        <w:tc>
          <w:tcPr>
            <w:tcW w:w="1985" w:type="dxa"/>
          </w:tcPr>
          <w:p w14:paraId="30836967" w14:textId="4D0B8FC7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3ACA5D07" w14:textId="77777777" w:rsidTr="00784660">
        <w:tc>
          <w:tcPr>
            <w:tcW w:w="5246" w:type="dxa"/>
          </w:tcPr>
          <w:p w14:paraId="1983F00C" w14:textId="26F9EF20" w:rsidR="00784660" w:rsidRPr="000B6FB1" w:rsidRDefault="00784660" w:rsidP="00784660">
            <w:pPr>
              <w:ind w:left="254"/>
            </w:pPr>
            <w:r w:rsidRPr="00AA7BCF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811" w:type="dxa"/>
            <w:vAlign w:val="center"/>
          </w:tcPr>
          <w:p w14:paraId="759CC869" w14:textId="563607AE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Кассовый пункт с. Кабардинка</w:t>
            </w:r>
          </w:p>
        </w:tc>
        <w:tc>
          <w:tcPr>
            <w:tcW w:w="2410" w:type="dxa"/>
          </w:tcPr>
          <w:p w14:paraId="1AC14BFF" w14:textId="78A412DA" w:rsidR="00784660" w:rsidRPr="000B6FB1" w:rsidRDefault="00784660" w:rsidP="00784660">
            <w:pPr>
              <w:jc w:val="center"/>
            </w:pPr>
            <w:r>
              <w:t>31</w:t>
            </w:r>
            <w:r w:rsidR="00E444EC">
              <w:t>1</w:t>
            </w:r>
            <w:r w:rsidRPr="007849D4">
              <w:t xml:space="preserve"> бел. руб.</w:t>
            </w:r>
          </w:p>
        </w:tc>
        <w:tc>
          <w:tcPr>
            <w:tcW w:w="1985" w:type="dxa"/>
          </w:tcPr>
          <w:p w14:paraId="048D4630" w14:textId="4F979744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54B29F0C" w14:textId="77777777" w:rsidTr="00784660">
        <w:tc>
          <w:tcPr>
            <w:tcW w:w="5246" w:type="dxa"/>
          </w:tcPr>
          <w:p w14:paraId="005FBB3A" w14:textId="7CFABE53" w:rsidR="00784660" w:rsidRPr="000B6FB1" w:rsidRDefault="00784660" w:rsidP="00784660">
            <w:pPr>
              <w:ind w:left="254"/>
            </w:pPr>
            <w:r w:rsidRPr="00AA7BCF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811" w:type="dxa"/>
            <w:vAlign w:val="center"/>
          </w:tcPr>
          <w:p w14:paraId="739E3FD6" w14:textId="0BD7BDD2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Новороссийск</w:t>
            </w:r>
          </w:p>
        </w:tc>
        <w:tc>
          <w:tcPr>
            <w:tcW w:w="2410" w:type="dxa"/>
          </w:tcPr>
          <w:p w14:paraId="1903F58C" w14:textId="48AD9925" w:rsidR="00784660" w:rsidRPr="000B6FB1" w:rsidRDefault="00E444EC" w:rsidP="00784660">
            <w:pPr>
              <w:jc w:val="center"/>
            </w:pPr>
            <w:r>
              <w:t>315</w:t>
            </w:r>
            <w:r w:rsidR="00784660">
              <w:t xml:space="preserve"> </w:t>
            </w:r>
            <w:r w:rsidR="00784660" w:rsidRPr="007849D4">
              <w:t>бел. руб.</w:t>
            </w:r>
          </w:p>
        </w:tc>
        <w:tc>
          <w:tcPr>
            <w:tcW w:w="1985" w:type="dxa"/>
          </w:tcPr>
          <w:p w14:paraId="47EFC703" w14:textId="0592E612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7DFC3873" w14:textId="77777777" w:rsidTr="00784660">
        <w:tc>
          <w:tcPr>
            <w:tcW w:w="5246" w:type="dxa"/>
          </w:tcPr>
          <w:p w14:paraId="638C6AD8" w14:textId="3BA46CCD" w:rsidR="00784660" w:rsidRPr="000B6FB1" w:rsidRDefault="00784660" w:rsidP="00784660">
            <w:pPr>
              <w:ind w:left="254"/>
            </w:pPr>
            <w:r w:rsidRPr="00AA7BCF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811" w:type="dxa"/>
            <w:vAlign w:val="center"/>
          </w:tcPr>
          <w:p w14:paraId="1CEBD85B" w14:textId="1F81297F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2410" w:type="dxa"/>
          </w:tcPr>
          <w:p w14:paraId="1ED7E684" w14:textId="29EED7E3" w:rsidR="00784660" w:rsidRPr="000B6FB1" w:rsidRDefault="00E444EC" w:rsidP="00784660">
            <w:pPr>
              <w:jc w:val="center"/>
            </w:pPr>
            <w:r>
              <w:t>324 бел.</w:t>
            </w:r>
            <w:r w:rsidR="00784660" w:rsidRPr="007849D4">
              <w:t xml:space="preserve"> руб.</w:t>
            </w:r>
          </w:p>
        </w:tc>
        <w:tc>
          <w:tcPr>
            <w:tcW w:w="1985" w:type="dxa"/>
          </w:tcPr>
          <w:p w14:paraId="5BB3060E" w14:textId="6F90F643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784660" w:rsidRPr="000B6FB1" w14:paraId="03788D0B" w14:textId="77777777" w:rsidTr="00784660">
        <w:tc>
          <w:tcPr>
            <w:tcW w:w="5246" w:type="dxa"/>
            <w:vAlign w:val="center"/>
          </w:tcPr>
          <w:p w14:paraId="500E8D29" w14:textId="3303D8F7" w:rsidR="00784660" w:rsidRPr="000B6FB1" w:rsidRDefault="00784660" w:rsidP="00784660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Анапа</w:t>
            </w:r>
          </w:p>
        </w:tc>
        <w:tc>
          <w:tcPr>
            <w:tcW w:w="5811" w:type="dxa"/>
          </w:tcPr>
          <w:p w14:paraId="594A419F" w14:textId="77777777" w:rsidR="00784660" w:rsidRPr="000B6FB1" w:rsidRDefault="00784660" w:rsidP="00784660">
            <w:pPr>
              <w:ind w:left="254"/>
            </w:pPr>
            <w:r w:rsidRPr="000B6FB1">
              <w:t>АВ г. Орел</w:t>
            </w:r>
          </w:p>
        </w:tc>
        <w:tc>
          <w:tcPr>
            <w:tcW w:w="2410" w:type="dxa"/>
          </w:tcPr>
          <w:p w14:paraId="10C467E7" w14:textId="1E2847E3" w:rsidR="00784660" w:rsidRPr="000B6FB1" w:rsidRDefault="00784660" w:rsidP="00784660">
            <w:pPr>
              <w:jc w:val="center"/>
            </w:pPr>
            <w:r>
              <w:t>7 5</w:t>
            </w:r>
            <w:r w:rsidR="00E444EC">
              <w:t>70</w:t>
            </w:r>
            <w:r w:rsidRPr="007849D4">
              <w:t xml:space="preserve"> руб.</w:t>
            </w:r>
          </w:p>
        </w:tc>
        <w:tc>
          <w:tcPr>
            <w:tcW w:w="1985" w:type="dxa"/>
          </w:tcPr>
          <w:p w14:paraId="59D2B50D" w14:textId="27444B3F" w:rsidR="00784660" w:rsidRPr="000B6FB1" w:rsidRDefault="00784660" w:rsidP="00784660">
            <w:pPr>
              <w:jc w:val="center"/>
            </w:pPr>
            <w:r w:rsidRPr="00D352D3">
              <w:t>-</w:t>
            </w:r>
          </w:p>
        </w:tc>
      </w:tr>
      <w:tr w:rsidR="00E444EC" w:rsidRPr="000B6FB1" w14:paraId="6903CEEA" w14:textId="77777777" w:rsidTr="00784660">
        <w:tc>
          <w:tcPr>
            <w:tcW w:w="5246" w:type="dxa"/>
            <w:vAlign w:val="center"/>
          </w:tcPr>
          <w:p w14:paraId="42C77FE4" w14:textId="6C125BAC" w:rsidR="00E444EC" w:rsidRPr="000B6FB1" w:rsidRDefault="00E444EC" w:rsidP="00E444EC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Новороссийск</w:t>
            </w:r>
          </w:p>
        </w:tc>
        <w:tc>
          <w:tcPr>
            <w:tcW w:w="5811" w:type="dxa"/>
          </w:tcPr>
          <w:p w14:paraId="7A821DB3" w14:textId="61572628" w:rsidR="00E444EC" w:rsidRPr="000B6FB1" w:rsidRDefault="00E444EC" w:rsidP="00E444EC">
            <w:pPr>
              <w:ind w:left="254"/>
            </w:pPr>
            <w:r w:rsidRPr="007E2949">
              <w:t>АВ г. Орел</w:t>
            </w:r>
          </w:p>
        </w:tc>
        <w:tc>
          <w:tcPr>
            <w:tcW w:w="2410" w:type="dxa"/>
          </w:tcPr>
          <w:p w14:paraId="6CBA4DFE" w14:textId="2CC0725B" w:rsidR="00E444EC" w:rsidRPr="000B6FB1" w:rsidRDefault="00E444EC" w:rsidP="00E444EC">
            <w:pPr>
              <w:jc w:val="center"/>
            </w:pPr>
            <w:r>
              <w:t>7 315</w:t>
            </w:r>
            <w:r w:rsidRPr="007849D4">
              <w:t xml:space="preserve"> руб.</w:t>
            </w:r>
          </w:p>
        </w:tc>
        <w:tc>
          <w:tcPr>
            <w:tcW w:w="1985" w:type="dxa"/>
          </w:tcPr>
          <w:p w14:paraId="424EEDC1" w14:textId="020780BD" w:rsidR="00E444EC" w:rsidRPr="000B6FB1" w:rsidRDefault="00E444EC" w:rsidP="00E444EC">
            <w:pPr>
              <w:jc w:val="center"/>
            </w:pPr>
            <w:r w:rsidRPr="00D352D3">
              <w:t>-</w:t>
            </w:r>
          </w:p>
        </w:tc>
      </w:tr>
      <w:tr w:rsidR="00E444EC" w:rsidRPr="000B6FB1" w14:paraId="66089EEA" w14:textId="77777777" w:rsidTr="00784660">
        <w:tc>
          <w:tcPr>
            <w:tcW w:w="5246" w:type="dxa"/>
            <w:vAlign w:val="center"/>
          </w:tcPr>
          <w:p w14:paraId="5225E3FD" w14:textId="018528CD" w:rsidR="00E444EC" w:rsidRPr="000B6FB1" w:rsidRDefault="00E444EC" w:rsidP="00E444EC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Кассовый пункт с. Кабардинка</w:t>
            </w:r>
          </w:p>
        </w:tc>
        <w:tc>
          <w:tcPr>
            <w:tcW w:w="5811" w:type="dxa"/>
          </w:tcPr>
          <w:p w14:paraId="12A839DA" w14:textId="5F864DC1" w:rsidR="00E444EC" w:rsidRPr="000B6FB1" w:rsidRDefault="00E444EC" w:rsidP="00E444EC">
            <w:pPr>
              <w:ind w:left="254"/>
            </w:pPr>
            <w:r w:rsidRPr="007E2949">
              <w:t>АВ г. Орел</w:t>
            </w:r>
          </w:p>
        </w:tc>
        <w:tc>
          <w:tcPr>
            <w:tcW w:w="2410" w:type="dxa"/>
          </w:tcPr>
          <w:p w14:paraId="5AC02AF9" w14:textId="25888D9A" w:rsidR="00E444EC" w:rsidRPr="000B6FB1" w:rsidRDefault="00E444EC" w:rsidP="00E444EC">
            <w:pPr>
              <w:jc w:val="center"/>
            </w:pPr>
            <w:r>
              <w:t>7 205</w:t>
            </w:r>
            <w:r w:rsidRPr="007849D4">
              <w:t xml:space="preserve"> руб.</w:t>
            </w:r>
          </w:p>
        </w:tc>
        <w:tc>
          <w:tcPr>
            <w:tcW w:w="1985" w:type="dxa"/>
          </w:tcPr>
          <w:p w14:paraId="193D76F0" w14:textId="74E285C2" w:rsidR="00E444EC" w:rsidRPr="000B6FB1" w:rsidRDefault="00E444EC" w:rsidP="00E444EC">
            <w:pPr>
              <w:jc w:val="center"/>
            </w:pPr>
            <w:r w:rsidRPr="00D352D3">
              <w:t>-</w:t>
            </w:r>
          </w:p>
        </w:tc>
      </w:tr>
      <w:tr w:rsidR="00E444EC" w:rsidRPr="000B6FB1" w14:paraId="005EA555" w14:textId="77777777" w:rsidTr="00784660">
        <w:tc>
          <w:tcPr>
            <w:tcW w:w="5246" w:type="dxa"/>
            <w:vAlign w:val="center"/>
          </w:tcPr>
          <w:p w14:paraId="73C56D04" w14:textId="43EAA314" w:rsidR="00E444EC" w:rsidRPr="000B6FB1" w:rsidRDefault="00E444EC" w:rsidP="00E444EC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Геленджик</w:t>
            </w:r>
          </w:p>
        </w:tc>
        <w:tc>
          <w:tcPr>
            <w:tcW w:w="5811" w:type="dxa"/>
          </w:tcPr>
          <w:p w14:paraId="77F435E0" w14:textId="49572C40" w:rsidR="00E444EC" w:rsidRPr="000B6FB1" w:rsidRDefault="00E444EC" w:rsidP="00E444EC">
            <w:pPr>
              <w:ind w:left="254"/>
            </w:pPr>
            <w:r w:rsidRPr="007E2949">
              <w:t>АВ г. Орел</w:t>
            </w:r>
          </w:p>
        </w:tc>
        <w:tc>
          <w:tcPr>
            <w:tcW w:w="2410" w:type="dxa"/>
          </w:tcPr>
          <w:p w14:paraId="6EC3C34A" w14:textId="45431AE2" w:rsidR="00E444EC" w:rsidRPr="000B6FB1" w:rsidRDefault="00E444EC" w:rsidP="00E444EC">
            <w:pPr>
              <w:jc w:val="center"/>
            </w:pPr>
            <w:r>
              <w:t>7 105</w:t>
            </w:r>
            <w:r w:rsidRPr="007849D4">
              <w:t xml:space="preserve"> руб.</w:t>
            </w:r>
          </w:p>
        </w:tc>
        <w:tc>
          <w:tcPr>
            <w:tcW w:w="1985" w:type="dxa"/>
          </w:tcPr>
          <w:p w14:paraId="6727E3E5" w14:textId="31325F09" w:rsidR="00E444EC" w:rsidRPr="000B6FB1" w:rsidRDefault="00E444EC" w:rsidP="00E444EC">
            <w:pPr>
              <w:jc w:val="center"/>
            </w:pPr>
            <w:r w:rsidRPr="00D352D3">
              <w:t>-</w:t>
            </w:r>
          </w:p>
        </w:tc>
      </w:tr>
      <w:tr w:rsidR="00E444EC" w:rsidRPr="000B6FB1" w14:paraId="03C8C14E" w14:textId="77777777" w:rsidTr="00784660">
        <w:tc>
          <w:tcPr>
            <w:tcW w:w="5246" w:type="dxa"/>
            <w:vAlign w:val="center"/>
          </w:tcPr>
          <w:p w14:paraId="49F958E3" w14:textId="76E41318" w:rsidR="00E444EC" w:rsidRPr="000B6FB1" w:rsidRDefault="00E444EC" w:rsidP="00E444EC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АВ г. Краснодар</w:t>
            </w:r>
          </w:p>
        </w:tc>
        <w:tc>
          <w:tcPr>
            <w:tcW w:w="5811" w:type="dxa"/>
          </w:tcPr>
          <w:p w14:paraId="7DD3E058" w14:textId="0A10925F" w:rsidR="00E444EC" w:rsidRPr="000B6FB1" w:rsidRDefault="00E444EC" w:rsidP="00E444EC">
            <w:pPr>
              <w:ind w:left="254"/>
            </w:pPr>
            <w:r w:rsidRPr="007E2949">
              <w:t>АВ г. Орел</w:t>
            </w:r>
          </w:p>
        </w:tc>
        <w:tc>
          <w:tcPr>
            <w:tcW w:w="2410" w:type="dxa"/>
          </w:tcPr>
          <w:p w14:paraId="44527D10" w14:textId="3E8AD054" w:rsidR="00E444EC" w:rsidRPr="000B6FB1" w:rsidRDefault="00E444EC" w:rsidP="00E444EC">
            <w:pPr>
              <w:jc w:val="center"/>
            </w:pPr>
            <w:r>
              <w:t>6 130</w:t>
            </w:r>
            <w:r w:rsidRPr="007849D4">
              <w:t xml:space="preserve"> руб.</w:t>
            </w:r>
          </w:p>
        </w:tc>
        <w:tc>
          <w:tcPr>
            <w:tcW w:w="1985" w:type="dxa"/>
          </w:tcPr>
          <w:p w14:paraId="2B94BAA3" w14:textId="7474BAE7" w:rsidR="00E444EC" w:rsidRPr="000B6FB1" w:rsidRDefault="00E444EC" w:rsidP="00E444EC">
            <w:pPr>
              <w:jc w:val="center"/>
            </w:pPr>
            <w:r w:rsidRPr="00D352D3">
              <w:t>-</w:t>
            </w:r>
          </w:p>
        </w:tc>
      </w:tr>
      <w:tr w:rsidR="00E444EC" w:rsidRPr="000B6FB1" w14:paraId="4C9655A0" w14:textId="77777777" w:rsidTr="00784660">
        <w:tc>
          <w:tcPr>
            <w:tcW w:w="5246" w:type="dxa"/>
            <w:vAlign w:val="center"/>
          </w:tcPr>
          <w:p w14:paraId="47AC88C1" w14:textId="4F4E8D91" w:rsidR="00E444EC" w:rsidRPr="000B6FB1" w:rsidRDefault="00E444EC" w:rsidP="00E444EC">
            <w:pPr>
              <w:ind w:left="254"/>
            </w:pPr>
            <w:r w:rsidRPr="005E4207">
              <w:rPr>
                <w:spacing w:val="-9"/>
              </w:rPr>
              <w:t>АВ «Главный» г. Ростов-на-Дону</w:t>
            </w:r>
          </w:p>
        </w:tc>
        <w:tc>
          <w:tcPr>
            <w:tcW w:w="5811" w:type="dxa"/>
          </w:tcPr>
          <w:p w14:paraId="41072F87" w14:textId="029BA399" w:rsidR="00E444EC" w:rsidRPr="000B6FB1" w:rsidRDefault="00E444EC" w:rsidP="00E444EC">
            <w:pPr>
              <w:ind w:left="254"/>
            </w:pPr>
            <w:r w:rsidRPr="007E2949">
              <w:t>АВ г. Орел</w:t>
            </w:r>
          </w:p>
        </w:tc>
        <w:tc>
          <w:tcPr>
            <w:tcW w:w="2410" w:type="dxa"/>
          </w:tcPr>
          <w:p w14:paraId="4BB71899" w14:textId="6E66E9A6" w:rsidR="00E444EC" w:rsidRPr="000B6FB1" w:rsidRDefault="00E444EC" w:rsidP="00E444EC">
            <w:pPr>
              <w:jc w:val="center"/>
            </w:pPr>
            <w:r>
              <w:t>4 755</w:t>
            </w:r>
            <w:r w:rsidRPr="007849D4">
              <w:t xml:space="preserve"> руб.</w:t>
            </w:r>
          </w:p>
        </w:tc>
        <w:tc>
          <w:tcPr>
            <w:tcW w:w="1985" w:type="dxa"/>
          </w:tcPr>
          <w:p w14:paraId="4A377528" w14:textId="3D331991" w:rsidR="00E444EC" w:rsidRPr="000B6FB1" w:rsidRDefault="00E444EC" w:rsidP="00E444EC">
            <w:pPr>
              <w:jc w:val="center"/>
            </w:pPr>
            <w:r w:rsidRPr="00D352D3">
              <w:t>-</w:t>
            </w:r>
          </w:p>
        </w:tc>
      </w:tr>
    </w:tbl>
    <w:p w14:paraId="47164AC3" w14:textId="77777777" w:rsidR="00EB704F" w:rsidRPr="000B6FB1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FC2360" w:rsidRPr="000B6FB1">
        <w:rPr>
          <w:rStyle w:val="FontStyle28"/>
          <w:sz w:val="24"/>
          <w:szCs w:val="24"/>
        </w:rPr>
        <w:t xml:space="preserve">. </w:t>
      </w:r>
      <w:r w:rsidR="00EB704F" w:rsidRPr="000B6FB1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0B6FB1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C854EC" w:rsidRPr="000B6FB1">
        <w:rPr>
          <w:rStyle w:val="FontStyle28"/>
          <w:sz w:val="24"/>
          <w:szCs w:val="24"/>
        </w:rPr>
        <w:t>.</w:t>
      </w:r>
      <w:r w:rsidR="00570615" w:rsidRPr="000B6FB1">
        <w:rPr>
          <w:rStyle w:val="FontStyle28"/>
          <w:sz w:val="24"/>
          <w:szCs w:val="24"/>
        </w:rPr>
        <w:t>1 Российский перевозчик</w:t>
      </w:r>
      <w:r w:rsidR="00C854EC" w:rsidRPr="000B6FB1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5A68C8" w:rsidRPr="000B6FB1" w14:paraId="428C0D51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8E3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CC9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76936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A68C8" w:rsidRPr="000B6FB1" w14:paraId="2D53F662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375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531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E96E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5A68C8" w:rsidRPr="000B6FB1" w14:paraId="420CE76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7BF" w14:textId="77777777" w:rsidR="005A68C8" w:rsidRPr="000B6FB1" w:rsidRDefault="005A68C8" w:rsidP="003278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F6F" w14:textId="505DA6B1" w:rsidR="005A68C8" w:rsidRPr="000B6FB1" w:rsidRDefault="00E444EC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bookmarkStart w:id="1" w:name="_GoBack"/>
            <w:bookmarkEnd w:id="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16F05" w14:textId="77777777" w:rsidR="005A68C8" w:rsidRPr="000B6FB1" w:rsidRDefault="005A68C8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Евро-3</w:t>
            </w:r>
          </w:p>
        </w:tc>
      </w:tr>
    </w:tbl>
    <w:p w14:paraId="7ED27049" w14:textId="77777777" w:rsidR="005A68C8" w:rsidRPr="000B6FB1" w:rsidRDefault="005A68C8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0B6FB1" w:rsidRDefault="00EB704F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7.2 </w:t>
      </w:r>
      <w:r w:rsidR="002A55A8" w:rsidRPr="000B6FB1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3461CC" w:rsidRPr="000B6FB1" w14:paraId="02F1C9EB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0B6FB1" w14:paraId="36FFD12F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0D3388" w:rsidRPr="000B6FB1" w14:paraId="2FCE57B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60D" w14:textId="77777777" w:rsidR="000D3388" w:rsidRPr="000B6FB1" w:rsidRDefault="000D3388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369" w14:textId="6978B872" w:rsidR="000D3388" w:rsidRPr="000B6FB1" w:rsidRDefault="00E444EC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8CFF2" w14:textId="77777777" w:rsidR="000D3388" w:rsidRPr="000B6FB1" w:rsidRDefault="000D3388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1A0821C3" w14:textId="77777777" w:rsidR="00095793" w:rsidRPr="000B6FB1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0B6FB1" w:rsidRDefault="00FD165F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6F5D12D4" w:rsidR="00FD165F" w:rsidRPr="000B6FB1" w:rsidRDefault="00BD38A7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Срок начала</w:t>
      </w:r>
      <w:r w:rsidR="00D95CFE" w:rsidRPr="000B6FB1">
        <w:rPr>
          <w:rFonts w:hAnsi="Times New Roman"/>
        </w:rPr>
        <w:t xml:space="preserve">: </w:t>
      </w:r>
      <w:r w:rsidR="000B6FB1">
        <w:rPr>
          <w:rFonts w:hAnsi="Times New Roman"/>
        </w:rPr>
        <w:t>0</w:t>
      </w:r>
      <w:r w:rsidR="005E4207">
        <w:rPr>
          <w:rFonts w:hAnsi="Times New Roman"/>
        </w:rPr>
        <w:t>1</w:t>
      </w:r>
      <w:r w:rsidR="006579C0" w:rsidRPr="000B6FB1">
        <w:rPr>
          <w:rFonts w:hAnsi="Times New Roman"/>
        </w:rPr>
        <w:t>.</w:t>
      </w:r>
      <w:r w:rsidR="005E4207">
        <w:rPr>
          <w:rFonts w:hAnsi="Times New Roman"/>
        </w:rPr>
        <w:t>08</w:t>
      </w:r>
      <w:r w:rsidR="0069783A" w:rsidRPr="000B6FB1">
        <w:rPr>
          <w:rFonts w:hAnsi="Times New Roman"/>
        </w:rPr>
        <w:t>.202</w:t>
      </w:r>
      <w:r w:rsidR="005E4207">
        <w:rPr>
          <w:rFonts w:hAnsi="Times New Roman"/>
        </w:rPr>
        <w:t>5</w:t>
      </w:r>
    </w:p>
    <w:p w14:paraId="23502095" w14:textId="29EB0364" w:rsidR="00FD165F" w:rsidRPr="000B6FB1" w:rsidRDefault="0092104B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 xml:space="preserve">Срок окончания: </w:t>
      </w:r>
      <w:r w:rsidR="005E4207">
        <w:rPr>
          <w:rFonts w:hAnsi="Times New Roman"/>
        </w:rPr>
        <w:t>3</w:t>
      </w:r>
      <w:r w:rsidR="000B6FB1">
        <w:rPr>
          <w:rFonts w:hAnsi="Times New Roman"/>
        </w:rPr>
        <w:t>1</w:t>
      </w:r>
      <w:r w:rsidR="006579C0" w:rsidRPr="000B6FB1">
        <w:rPr>
          <w:rFonts w:hAnsi="Times New Roman"/>
        </w:rPr>
        <w:t>.</w:t>
      </w:r>
      <w:r w:rsidR="000B6FB1">
        <w:rPr>
          <w:rFonts w:hAnsi="Times New Roman"/>
        </w:rPr>
        <w:t>1</w:t>
      </w:r>
      <w:r w:rsidR="005E4207">
        <w:rPr>
          <w:rFonts w:hAnsi="Times New Roman"/>
        </w:rPr>
        <w:t>2</w:t>
      </w:r>
      <w:r w:rsidR="0069783A" w:rsidRPr="000B6FB1">
        <w:rPr>
          <w:rFonts w:hAnsi="Times New Roman"/>
        </w:rPr>
        <w:t>.20</w:t>
      </w:r>
      <w:r w:rsidR="000D3388" w:rsidRPr="000B6FB1">
        <w:rPr>
          <w:rFonts w:hAnsi="Times New Roman"/>
        </w:rPr>
        <w:t>30</w:t>
      </w:r>
    </w:p>
    <w:sectPr w:rsidR="00FD165F" w:rsidRPr="000B6FB1" w:rsidSect="00672D66">
      <w:pgSz w:w="16838" w:h="11906" w:orient="landscape"/>
      <w:pgMar w:top="85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B6FB1"/>
    <w:rsid w:val="000D3388"/>
    <w:rsid w:val="000E21B6"/>
    <w:rsid w:val="000F3D61"/>
    <w:rsid w:val="00150CC7"/>
    <w:rsid w:val="001A0676"/>
    <w:rsid w:val="001A24CD"/>
    <w:rsid w:val="001F100E"/>
    <w:rsid w:val="0020699D"/>
    <w:rsid w:val="002324A1"/>
    <w:rsid w:val="00270226"/>
    <w:rsid w:val="002A55A8"/>
    <w:rsid w:val="002B2007"/>
    <w:rsid w:val="002F1E6C"/>
    <w:rsid w:val="00317DA7"/>
    <w:rsid w:val="00327884"/>
    <w:rsid w:val="0033525D"/>
    <w:rsid w:val="00342147"/>
    <w:rsid w:val="003461CC"/>
    <w:rsid w:val="003C7B0D"/>
    <w:rsid w:val="003E0AE3"/>
    <w:rsid w:val="00416C2A"/>
    <w:rsid w:val="00426C86"/>
    <w:rsid w:val="0045388C"/>
    <w:rsid w:val="004C590F"/>
    <w:rsid w:val="004D6243"/>
    <w:rsid w:val="004E416B"/>
    <w:rsid w:val="00500CEC"/>
    <w:rsid w:val="005322B8"/>
    <w:rsid w:val="00553AFC"/>
    <w:rsid w:val="00561B19"/>
    <w:rsid w:val="00570615"/>
    <w:rsid w:val="005741BE"/>
    <w:rsid w:val="00574AF3"/>
    <w:rsid w:val="005A68C8"/>
    <w:rsid w:val="005B02A5"/>
    <w:rsid w:val="005B047D"/>
    <w:rsid w:val="005E4207"/>
    <w:rsid w:val="005E4A53"/>
    <w:rsid w:val="00600F73"/>
    <w:rsid w:val="00627D28"/>
    <w:rsid w:val="006579C0"/>
    <w:rsid w:val="00672D66"/>
    <w:rsid w:val="0069783A"/>
    <w:rsid w:val="006B6D53"/>
    <w:rsid w:val="006D5193"/>
    <w:rsid w:val="006D76DA"/>
    <w:rsid w:val="0074716F"/>
    <w:rsid w:val="00757C07"/>
    <w:rsid w:val="00761682"/>
    <w:rsid w:val="007623FE"/>
    <w:rsid w:val="00781640"/>
    <w:rsid w:val="00781E4F"/>
    <w:rsid w:val="00784660"/>
    <w:rsid w:val="007F0D76"/>
    <w:rsid w:val="008413A0"/>
    <w:rsid w:val="00841FC6"/>
    <w:rsid w:val="0085626D"/>
    <w:rsid w:val="00856917"/>
    <w:rsid w:val="00865162"/>
    <w:rsid w:val="00865241"/>
    <w:rsid w:val="00865694"/>
    <w:rsid w:val="0087697D"/>
    <w:rsid w:val="008C0BCB"/>
    <w:rsid w:val="008C3AB8"/>
    <w:rsid w:val="008E0824"/>
    <w:rsid w:val="0092104B"/>
    <w:rsid w:val="00952C04"/>
    <w:rsid w:val="00963515"/>
    <w:rsid w:val="009C1EE0"/>
    <w:rsid w:val="009F43DB"/>
    <w:rsid w:val="009F6AD1"/>
    <w:rsid w:val="00A4531F"/>
    <w:rsid w:val="00A8175A"/>
    <w:rsid w:val="00A91343"/>
    <w:rsid w:val="00AB046D"/>
    <w:rsid w:val="00AB7C85"/>
    <w:rsid w:val="00B03D1C"/>
    <w:rsid w:val="00B31BCB"/>
    <w:rsid w:val="00B63834"/>
    <w:rsid w:val="00BD38A7"/>
    <w:rsid w:val="00BD65E9"/>
    <w:rsid w:val="00BE0D26"/>
    <w:rsid w:val="00C063DB"/>
    <w:rsid w:val="00C15A25"/>
    <w:rsid w:val="00C44BF1"/>
    <w:rsid w:val="00C548A8"/>
    <w:rsid w:val="00C854EC"/>
    <w:rsid w:val="00C86B64"/>
    <w:rsid w:val="00D0465F"/>
    <w:rsid w:val="00D12EA4"/>
    <w:rsid w:val="00D2361D"/>
    <w:rsid w:val="00D27663"/>
    <w:rsid w:val="00D3133F"/>
    <w:rsid w:val="00D84C53"/>
    <w:rsid w:val="00D95CFE"/>
    <w:rsid w:val="00DA7C1C"/>
    <w:rsid w:val="00DD02C0"/>
    <w:rsid w:val="00DD10EC"/>
    <w:rsid w:val="00DF3E09"/>
    <w:rsid w:val="00E150FB"/>
    <w:rsid w:val="00E1757C"/>
    <w:rsid w:val="00E27975"/>
    <w:rsid w:val="00E43D18"/>
    <w:rsid w:val="00E444EC"/>
    <w:rsid w:val="00E67C9D"/>
    <w:rsid w:val="00EB0C95"/>
    <w:rsid w:val="00EB3FC1"/>
    <w:rsid w:val="00EB704F"/>
    <w:rsid w:val="00ED6106"/>
    <w:rsid w:val="00ED6A9B"/>
    <w:rsid w:val="00ED6FCA"/>
    <w:rsid w:val="00EF164C"/>
    <w:rsid w:val="00F5044D"/>
    <w:rsid w:val="00F62CFB"/>
    <w:rsid w:val="00F7712C"/>
    <w:rsid w:val="00F86DAA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CA03822B-3E8C-45F1-A1B2-8582BEAD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8"/>
    <w:uiPriority w:val="99"/>
    <w:rsid w:val="005A68C8"/>
    <w:pPr>
      <w:autoSpaceDE w:val="0"/>
      <w:autoSpaceDN w:val="0"/>
    </w:pPr>
    <w:rPr>
      <w:rFonts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E936-E975-484E-841B-150959F3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31</cp:revision>
  <cp:lastPrinted>2023-04-04T11:36:00Z</cp:lastPrinted>
  <dcterms:created xsi:type="dcterms:W3CDTF">2024-02-28T06:18:00Z</dcterms:created>
  <dcterms:modified xsi:type="dcterms:W3CDTF">2025-07-09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